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A4" w:rsidRPr="00243BEA" w:rsidRDefault="005F51A4" w:rsidP="00243BE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51A4">
        <w:rPr>
          <w:b/>
          <w:sz w:val="28"/>
          <w:szCs w:val="28"/>
        </w:rPr>
        <w:t>RCP meetings in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55A2F" w:rsidTr="002B22F1">
        <w:tc>
          <w:tcPr>
            <w:tcW w:w="2538" w:type="dxa"/>
          </w:tcPr>
          <w:p w:rsidR="00A55A2F" w:rsidRDefault="00A55A2F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4-15 January 2014</w:t>
            </w:r>
          </w:p>
          <w:p w:rsidR="00B36E84" w:rsidRPr="0007796A" w:rsidRDefault="00B36E84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Manila</w:t>
            </w:r>
          </w:p>
        </w:tc>
        <w:tc>
          <w:tcPr>
            <w:tcW w:w="7038" w:type="dxa"/>
          </w:tcPr>
          <w:p w:rsidR="00FB7F54" w:rsidRDefault="00A55A2F" w:rsidP="00FB7F54">
            <w:pPr>
              <w:spacing w:after="120"/>
              <w:rPr>
                <w:bCs/>
              </w:rPr>
            </w:pPr>
            <w:r w:rsidRPr="00E22E76">
              <w:rPr>
                <w:b/>
                <w:bCs/>
              </w:rPr>
              <w:t>ADD</w:t>
            </w:r>
            <w:r w:rsidR="00B36E84">
              <w:rPr>
                <w:bCs/>
              </w:rPr>
              <w:t>: TWG meeting</w:t>
            </w:r>
          </w:p>
          <w:p w:rsidR="00A55A2F" w:rsidRPr="0007796A" w:rsidRDefault="00A55A2F" w:rsidP="00FB7F54">
            <w:pPr>
              <w:spacing w:after="120"/>
              <w:rPr>
                <w:bCs/>
              </w:rPr>
            </w:pPr>
            <w:r w:rsidRPr="00A55A2F">
              <w:rPr>
                <w:bCs/>
              </w:rPr>
              <w:t xml:space="preserve">IOM Philippines invited to back up </w:t>
            </w:r>
            <w:proofErr w:type="spellStart"/>
            <w:r w:rsidRPr="00A55A2F">
              <w:rPr>
                <w:bCs/>
              </w:rPr>
              <w:t>GoP</w:t>
            </w:r>
            <w:proofErr w:type="spellEnd"/>
            <w:r w:rsidRPr="00A55A2F">
              <w:rPr>
                <w:bCs/>
              </w:rPr>
              <w:t xml:space="preserve"> on project presentation on pre departu</w:t>
            </w:r>
            <w:r w:rsidR="00FB7F54">
              <w:rPr>
                <w:bCs/>
              </w:rPr>
              <w:t>re and post arrival orientation</w:t>
            </w:r>
          </w:p>
        </w:tc>
      </w:tr>
      <w:tr w:rsidR="005407E0" w:rsidTr="005E7CF4">
        <w:tc>
          <w:tcPr>
            <w:tcW w:w="2538" w:type="dxa"/>
          </w:tcPr>
          <w:p w:rsidR="005407E0" w:rsidRDefault="005407E0" w:rsidP="005E7CF4">
            <w:pPr>
              <w:spacing w:after="120"/>
              <w:rPr>
                <w:bCs/>
              </w:rPr>
            </w:pPr>
            <w:r>
              <w:rPr>
                <w:bCs/>
              </w:rPr>
              <w:t>15 January 2014</w:t>
            </w:r>
          </w:p>
          <w:p w:rsidR="00B36E84" w:rsidRDefault="00B36E84" w:rsidP="005E7CF4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5407E0" w:rsidRPr="00F67FF5" w:rsidRDefault="005407E0" w:rsidP="00B36E84">
            <w:pPr>
              <w:spacing w:after="120"/>
            </w:pPr>
            <w:r>
              <w:rPr>
                <w:b/>
              </w:rPr>
              <w:t>Colombo Process</w:t>
            </w:r>
            <w:r>
              <w:t xml:space="preserve">: </w:t>
            </w:r>
            <w:r w:rsidR="00587EEA">
              <w:t>1</w:t>
            </w:r>
            <w:r w:rsidR="00587EEA" w:rsidRPr="00587EEA">
              <w:rPr>
                <w:vertAlign w:val="superscript"/>
              </w:rPr>
              <w:t>st</w:t>
            </w:r>
            <w:r w:rsidR="00587EEA">
              <w:t xml:space="preserve"> </w:t>
            </w:r>
            <w:r>
              <w:t xml:space="preserve">Expert-level meeting </w:t>
            </w:r>
          </w:p>
        </w:tc>
      </w:tr>
      <w:tr w:rsidR="000B47B2" w:rsidTr="00C404B2">
        <w:tc>
          <w:tcPr>
            <w:tcW w:w="2538" w:type="dxa"/>
          </w:tcPr>
          <w:p w:rsidR="000B47B2" w:rsidRDefault="000B47B2" w:rsidP="00C404B2">
            <w:pPr>
              <w:spacing w:after="120"/>
              <w:rPr>
                <w:bCs/>
              </w:rPr>
            </w:pPr>
            <w:r>
              <w:rPr>
                <w:bCs/>
              </w:rPr>
              <w:t>23-24 January 2014</w:t>
            </w:r>
          </w:p>
          <w:p w:rsidR="00B36E84" w:rsidRDefault="00B36E84" w:rsidP="00C404B2">
            <w:pPr>
              <w:spacing w:after="120"/>
              <w:rPr>
                <w:bCs/>
              </w:rPr>
            </w:pPr>
            <w:r>
              <w:rPr>
                <w:bCs/>
              </w:rPr>
              <w:t>Nuremberg, Germany</w:t>
            </w:r>
          </w:p>
        </w:tc>
        <w:tc>
          <w:tcPr>
            <w:tcW w:w="7038" w:type="dxa"/>
          </w:tcPr>
          <w:p w:rsidR="000B47B2" w:rsidRPr="000B47B2" w:rsidRDefault="00D465EC" w:rsidP="00B36E84">
            <w:pPr>
              <w:spacing w:after="120"/>
            </w:pPr>
            <w:r>
              <w:rPr>
                <w:b/>
                <w:bCs/>
              </w:rPr>
              <w:t xml:space="preserve"> </w:t>
            </w:r>
            <w:r w:rsidR="000B47B2">
              <w:rPr>
                <w:b/>
                <w:bCs/>
              </w:rPr>
              <w:t xml:space="preserve"> Process: </w:t>
            </w:r>
            <w:r w:rsidR="000B47B2" w:rsidRPr="000B47B2">
              <w:rPr>
                <w:bCs/>
              </w:rPr>
              <w:t>PP4 Preparatory m</w:t>
            </w:r>
            <w:r w:rsidR="00B36E84">
              <w:rPr>
                <w:bCs/>
              </w:rPr>
              <w:t>eeting for the final conference</w:t>
            </w:r>
          </w:p>
        </w:tc>
      </w:tr>
      <w:tr w:rsidR="007C1253" w:rsidTr="002B22F1">
        <w:tc>
          <w:tcPr>
            <w:tcW w:w="2538" w:type="dxa"/>
          </w:tcPr>
          <w:p w:rsidR="007C1253" w:rsidRDefault="00AB388D" w:rsidP="00AB388D">
            <w:pPr>
              <w:spacing w:after="120"/>
              <w:rPr>
                <w:bCs/>
              </w:rPr>
            </w:pPr>
            <w:r>
              <w:rPr>
                <w:bCs/>
              </w:rPr>
              <w:t>28-29 J</w:t>
            </w:r>
            <w:r w:rsidR="00AD4F05">
              <w:rPr>
                <w:bCs/>
              </w:rPr>
              <w:t>anuary 2014</w:t>
            </w:r>
          </w:p>
          <w:p w:rsidR="00B36E84" w:rsidRDefault="00B36E84" w:rsidP="00AB388D">
            <w:pPr>
              <w:spacing w:after="120"/>
              <w:rPr>
                <w:bCs/>
              </w:rPr>
            </w:pPr>
            <w:r>
              <w:rPr>
                <w:bCs/>
              </w:rPr>
              <w:t>Manila</w:t>
            </w:r>
          </w:p>
        </w:tc>
        <w:tc>
          <w:tcPr>
            <w:tcW w:w="7038" w:type="dxa"/>
          </w:tcPr>
          <w:p w:rsidR="007C1253" w:rsidRPr="00C05AD7" w:rsidRDefault="00C05AD7" w:rsidP="00B36E84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>ADD:</w:t>
            </w:r>
            <w:r w:rsidR="00B36E84">
              <w:rPr>
                <w:bCs/>
              </w:rPr>
              <w:t xml:space="preserve"> Troika meeting</w:t>
            </w:r>
          </w:p>
        </w:tc>
      </w:tr>
      <w:tr w:rsidR="00223516" w:rsidTr="002B22F1">
        <w:tc>
          <w:tcPr>
            <w:tcW w:w="2538" w:type="dxa"/>
          </w:tcPr>
          <w:p w:rsidR="00223516" w:rsidRPr="00266C50" w:rsidRDefault="00223516" w:rsidP="00B36E84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28-30 January</w:t>
            </w:r>
            <w:r w:rsidR="007F5069" w:rsidRPr="00266C50">
              <w:rPr>
                <w:bCs/>
              </w:rPr>
              <w:t xml:space="preserve"> 2014</w:t>
            </w:r>
          </w:p>
          <w:p w:rsidR="007F5069" w:rsidRPr="00266C50" w:rsidRDefault="007F5069" w:rsidP="00B36E84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Islamabad, Pakistan</w:t>
            </w:r>
          </w:p>
        </w:tc>
        <w:tc>
          <w:tcPr>
            <w:tcW w:w="7038" w:type="dxa"/>
          </w:tcPr>
          <w:p w:rsidR="00223516" w:rsidRPr="00266C50" w:rsidRDefault="007F5069" w:rsidP="00B36E84">
            <w:pPr>
              <w:spacing w:after="120"/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 xml:space="preserve">Migration Expertise Training for Senior Pakistani Officials </w:t>
            </w:r>
            <w:r w:rsidR="00500E1A" w:rsidRPr="00266C50">
              <w:rPr>
                <w:bCs/>
              </w:rPr>
              <w:t>(</w:t>
            </w:r>
            <w:r w:rsidRPr="00266C50">
              <w:rPr>
                <w:bCs/>
              </w:rPr>
              <w:t>UK Bridging Measures</w:t>
            </w:r>
            <w:r w:rsidR="00500E1A" w:rsidRPr="00266C50">
              <w:rPr>
                <w:bCs/>
              </w:rPr>
              <w:t>)</w:t>
            </w:r>
          </w:p>
        </w:tc>
      </w:tr>
      <w:tr w:rsidR="00587EEA" w:rsidTr="002B22F1">
        <w:tc>
          <w:tcPr>
            <w:tcW w:w="2538" w:type="dxa"/>
          </w:tcPr>
          <w:p w:rsidR="00587EEA" w:rsidRDefault="00D0156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4 February 2014</w:t>
            </w:r>
          </w:p>
          <w:p w:rsidR="00587EEA" w:rsidRDefault="00587EEA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587EEA" w:rsidRPr="00587EEA" w:rsidRDefault="00587EEA" w:rsidP="002F7217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Colombo Process: </w:t>
            </w:r>
            <w:r>
              <w:rPr>
                <w:bCs/>
              </w:rPr>
              <w:t>2</w:t>
            </w:r>
            <w:r w:rsidRPr="00587EEA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Expert-level meeting</w:t>
            </w:r>
          </w:p>
        </w:tc>
      </w:tr>
      <w:tr w:rsidR="00223516" w:rsidRPr="00482062" w:rsidTr="00223516">
        <w:tc>
          <w:tcPr>
            <w:tcW w:w="2538" w:type="dxa"/>
          </w:tcPr>
          <w:p w:rsidR="00223516" w:rsidRPr="00266C50" w:rsidRDefault="007F5069" w:rsidP="00905A6B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26-27 February</w:t>
            </w:r>
            <w:r w:rsidR="00500E1A" w:rsidRPr="00266C50">
              <w:rPr>
                <w:bCs/>
              </w:rPr>
              <w:t xml:space="preserve"> 2014</w:t>
            </w:r>
          </w:p>
          <w:p w:rsidR="007F5069" w:rsidRPr="00266C50" w:rsidRDefault="007F5069" w:rsidP="00905A6B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Erbil, Iraq</w:t>
            </w:r>
          </w:p>
        </w:tc>
        <w:tc>
          <w:tcPr>
            <w:tcW w:w="7038" w:type="dxa"/>
          </w:tcPr>
          <w:p w:rsidR="00223516" w:rsidRPr="00266C50" w:rsidRDefault="007F5069" w:rsidP="007F5069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 xml:space="preserve">Migration Expertise Training for Senior Iraqi Officials </w:t>
            </w:r>
          </w:p>
          <w:p w:rsidR="007F5069" w:rsidRPr="00266C50" w:rsidRDefault="00500E1A" w:rsidP="007F5069">
            <w:pPr>
              <w:rPr>
                <w:bCs/>
              </w:rPr>
            </w:pPr>
            <w:r w:rsidRPr="00266C50">
              <w:rPr>
                <w:bCs/>
              </w:rPr>
              <w:t>(</w:t>
            </w:r>
            <w:r w:rsidR="007F5069" w:rsidRPr="00266C50">
              <w:rPr>
                <w:bCs/>
              </w:rPr>
              <w:t>UK Bridging Measures</w:t>
            </w:r>
            <w:r w:rsidRPr="00266C50">
              <w:rPr>
                <w:bCs/>
              </w:rPr>
              <w:t>)</w:t>
            </w:r>
          </w:p>
        </w:tc>
      </w:tr>
      <w:tr w:rsidR="001A7AE8" w:rsidTr="002B22F1">
        <w:tc>
          <w:tcPr>
            <w:tcW w:w="2538" w:type="dxa"/>
          </w:tcPr>
          <w:p w:rsidR="001A7AE8" w:rsidRDefault="001A7AE8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-3 March 2014</w:t>
            </w:r>
          </w:p>
          <w:p w:rsidR="003A6D05" w:rsidRPr="0007796A" w:rsidRDefault="003A6D05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Bangkok</w:t>
            </w:r>
          </w:p>
        </w:tc>
        <w:tc>
          <w:tcPr>
            <w:tcW w:w="7038" w:type="dxa"/>
          </w:tcPr>
          <w:p w:rsidR="001A7AE8" w:rsidRPr="00E22E76" w:rsidRDefault="00226B6F" w:rsidP="003A6D05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ali Process (co-organized: RSO</w:t>
            </w:r>
            <w:r w:rsidR="001A7AE8" w:rsidRPr="001A7AE8">
              <w:rPr>
                <w:b/>
                <w:bCs/>
              </w:rPr>
              <w:t>/UNHCR</w:t>
            </w:r>
            <w:r>
              <w:rPr>
                <w:b/>
                <w:bCs/>
              </w:rPr>
              <w:t>)</w:t>
            </w:r>
            <w:r w:rsidR="001A7AE8" w:rsidRPr="001A7AE8">
              <w:rPr>
                <w:bCs/>
              </w:rPr>
              <w:t xml:space="preserve">: </w:t>
            </w:r>
            <w:r w:rsidR="001A7AE8">
              <w:rPr>
                <w:bCs/>
              </w:rPr>
              <w:t xml:space="preserve"> Meeting on “</w:t>
            </w:r>
            <w:r w:rsidR="001A7AE8" w:rsidRPr="001A7AE8">
              <w:rPr>
                <w:bCs/>
              </w:rPr>
              <w:t>Mapping Disembarkation Options: Towards Strengthening Cooperation in Managing Irregular Movements by Sea</w:t>
            </w:r>
            <w:r w:rsidR="001A7AE8">
              <w:rPr>
                <w:bCs/>
              </w:rPr>
              <w:t xml:space="preserve">” </w:t>
            </w:r>
          </w:p>
        </w:tc>
      </w:tr>
      <w:tr w:rsidR="00D66941" w:rsidRPr="003B4232" w:rsidTr="00D66941">
        <w:tc>
          <w:tcPr>
            <w:tcW w:w="2538" w:type="dxa"/>
          </w:tcPr>
          <w:p w:rsidR="00D66941" w:rsidRDefault="00D66941" w:rsidP="004A1199">
            <w:pPr>
              <w:spacing w:after="120"/>
              <w:rPr>
                <w:bCs/>
              </w:rPr>
            </w:pPr>
            <w:r>
              <w:rPr>
                <w:bCs/>
              </w:rPr>
              <w:t>4-5 March 2014</w:t>
            </w:r>
          </w:p>
          <w:p w:rsidR="00D66941" w:rsidRDefault="00D66941" w:rsidP="004A1199">
            <w:pPr>
              <w:spacing w:after="120"/>
              <w:rPr>
                <w:bCs/>
              </w:rPr>
            </w:pPr>
            <w:r>
              <w:rPr>
                <w:bCs/>
              </w:rPr>
              <w:t>Bucharest</w:t>
            </w:r>
          </w:p>
        </w:tc>
        <w:tc>
          <w:tcPr>
            <w:tcW w:w="7038" w:type="dxa"/>
          </w:tcPr>
          <w:p w:rsidR="00D66941" w:rsidRPr="003B4232" w:rsidRDefault="00D66941" w:rsidP="004A1199">
            <w:pPr>
              <w:spacing w:after="120"/>
            </w:pPr>
            <w:r>
              <w:rPr>
                <w:b/>
                <w:bCs/>
              </w:rPr>
              <w:t xml:space="preserve">Prague Process: </w:t>
            </w:r>
            <w:r w:rsidRPr="003B4232">
              <w:rPr>
                <w:bCs/>
              </w:rPr>
              <w:t>PP1 3</w:t>
            </w:r>
            <w:r w:rsidRPr="003B4232">
              <w:rPr>
                <w:bCs/>
                <w:vertAlign w:val="superscript"/>
              </w:rPr>
              <w:t>rd</w:t>
            </w:r>
            <w:r w:rsidRPr="003B4232">
              <w:rPr>
                <w:bCs/>
              </w:rPr>
              <w:t xml:space="preserve"> Thematic Workshop</w:t>
            </w:r>
            <w:r>
              <w:t xml:space="preserve"> </w:t>
            </w:r>
          </w:p>
        </w:tc>
      </w:tr>
      <w:tr w:rsidR="00645A3E" w:rsidTr="002B22F1">
        <w:tc>
          <w:tcPr>
            <w:tcW w:w="2538" w:type="dxa"/>
          </w:tcPr>
          <w:p w:rsidR="00645A3E" w:rsidRDefault="00645A3E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1-12 March 2014</w:t>
            </w:r>
          </w:p>
          <w:p w:rsidR="00645A3E" w:rsidRDefault="00645A3E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Vienna</w:t>
            </w:r>
          </w:p>
        </w:tc>
        <w:tc>
          <w:tcPr>
            <w:tcW w:w="7038" w:type="dxa"/>
          </w:tcPr>
          <w:p w:rsidR="00645A3E" w:rsidRPr="00645A3E" w:rsidRDefault="00645A3E" w:rsidP="003A6D05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Prague Process: </w:t>
            </w:r>
            <w:r>
              <w:rPr>
                <w:bCs/>
              </w:rPr>
              <w:t>ERIS Knowledge Transfer Workshop</w:t>
            </w:r>
          </w:p>
        </w:tc>
      </w:tr>
      <w:tr w:rsidR="00645A3E" w:rsidTr="002B22F1">
        <w:tc>
          <w:tcPr>
            <w:tcW w:w="2538" w:type="dxa"/>
          </w:tcPr>
          <w:p w:rsidR="00645A3E" w:rsidRDefault="00645A3E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1-13 March 2014</w:t>
            </w:r>
          </w:p>
          <w:p w:rsidR="00645A3E" w:rsidRDefault="00645A3E" w:rsidP="0007796A">
            <w:pPr>
              <w:spacing w:after="120"/>
              <w:rPr>
                <w:bCs/>
              </w:rPr>
            </w:pPr>
            <w:proofErr w:type="spellStart"/>
            <w:r>
              <w:rPr>
                <w:bCs/>
              </w:rPr>
              <w:t>Kyrgz</w:t>
            </w:r>
            <w:proofErr w:type="spellEnd"/>
            <w:r>
              <w:rPr>
                <w:bCs/>
              </w:rPr>
              <w:t xml:space="preserve"> Republic</w:t>
            </w:r>
          </w:p>
        </w:tc>
        <w:tc>
          <w:tcPr>
            <w:tcW w:w="7038" w:type="dxa"/>
          </w:tcPr>
          <w:p w:rsidR="00645A3E" w:rsidRPr="00645A3E" w:rsidRDefault="00645A3E" w:rsidP="003A6D05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Prague Process: </w:t>
            </w:r>
            <w:r>
              <w:rPr>
                <w:bCs/>
              </w:rPr>
              <w:t>PP2 Expert Mission to the Kyrgyz</w:t>
            </w:r>
            <w:r w:rsidR="001754D6">
              <w:rPr>
                <w:bCs/>
              </w:rPr>
              <w:t xml:space="preserve"> Republic</w:t>
            </w:r>
          </w:p>
        </w:tc>
      </w:tr>
      <w:tr w:rsidR="00F87836" w:rsidTr="002B22F1">
        <w:tc>
          <w:tcPr>
            <w:tcW w:w="2538" w:type="dxa"/>
          </w:tcPr>
          <w:p w:rsidR="00F87836" w:rsidRDefault="0060777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1-14 March 2014</w:t>
            </w:r>
          </w:p>
          <w:p w:rsidR="003A6D05" w:rsidRDefault="003A6D05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Bangkok</w:t>
            </w:r>
          </w:p>
        </w:tc>
        <w:tc>
          <w:tcPr>
            <w:tcW w:w="7038" w:type="dxa"/>
          </w:tcPr>
          <w:p w:rsidR="00F87836" w:rsidRPr="001A7AE8" w:rsidRDefault="00226B6F" w:rsidP="003A6D05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ali Process (co-organized: Australia/</w:t>
            </w:r>
            <w:r w:rsidR="0060777B" w:rsidRPr="0060777B">
              <w:rPr>
                <w:b/>
                <w:bCs/>
              </w:rPr>
              <w:t>Thai AGD Office</w:t>
            </w:r>
            <w:r>
              <w:rPr>
                <w:b/>
                <w:bCs/>
              </w:rPr>
              <w:t>)</w:t>
            </w:r>
            <w:r w:rsidR="0060777B" w:rsidRPr="0060777B">
              <w:rPr>
                <w:bCs/>
              </w:rPr>
              <w:t>: C</w:t>
            </w:r>
            <w:r w:rsidR="00F87836" w:rsidRPr="0060777B">
              <w:rPr>
                <w:bCs/>
              </w:rPr>
              <w:t>onsultative workshop on policy guides on the criminalization of smuggling and trafficking for Bali process members</w:t>
            </w:r>
          </w:p>
        </w:tc>
      </w:tr>
      <w:tr w:rsidR="007518AF" w:rsidTr="002B22F1">
        <w:tc>
          <w:tcPr>
            <w:tcW w:w="2538" w:type="dxa"/>
          </w:tcPr>
          <w:p w:rsidR="007518AF" w:rsidRDefault="007518AF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7-21 March 2014</w:t>
            </w:r>
          </w:p>
          <w:p w:rsidR="007518AF" w:rsidRDefault="007518AF" w:rsidP="007518AF">
            <w:pPr>
              <w:spacing w:after="120"/>
              <w:rPr>
                <w:bCs/>
              </w:rPr>
            </w:pPr>
            <w:proofErr w:type="spellStart"/>
            <w:r w:rsidRPr="007518AF">
              <w:rPr>
                <w:bCs/>
              </w:rPr>
              <w:t>Jeju</w:t>
            </w:r>
            <w:proofErr w:type="spellEnd"/>
            <w:r w:rsidRPr="007518AF">
              <w:rPr>
                <w:bCs/>
              </w:rPr>
              <w:t>, Republic</w:t>
            </w:r>
            <w:r>
              <w:rPr>
                <w:bCs/>
              </w:rPr>
              <w:t xml:space="preserve"> </w:t>
            </w:r>
            <w:r w:rsidRPr="007518AF">
              <w:rPr>
                <w:bCs/>
              </w:rPr>
              <w:t>of Korea</w:t>
            </w:r>
          </w:p>
        </w:tc>
        <w:tc>
          <w:tcPr>
            <w:tcW w:w="7038" w:type="dxa"/>
          </w:tcPr>
          <w:p w:rsidR="007518AF" w:rsidRPr="00D05A76" w:rsidRDefault="007518AF" w:rsidP="00D05A76">
            <w:pPr>
              <w:pStyle w:val="Default"/>
              <w:jc w:val="both"/>
              <w:rPr>
                <w:color w:val="376092"/>
              </w:rPr>
            </w:pPr>
            <w:r w:rsidRPr="00D05A7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ali Process (co-organized: RSO/</w:t>
            </w:r>
            <w:r w:rsidR="00D05A7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IFAL/UNITAR</w:t>
            </w:r>
            <w:r w:rsidRPr="00D05A7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="004178B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:</w:t>
            </w:r>
            <w:r w:rsidR="009038E2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Workshop,</w:t>
            </w:r>
            <w:r w:rsidR="00001838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“Enhancing a Victim-Centered </w:t>
            </w:r>
            <w:r w:rsidRPr="00D05A76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Approach: Identification, Assistance and Pro</w:t>
            </w:r>
            <w:r w:rsidR="00CF09C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tection of Trafficking Victims i</w:t>
            </w:r>
            <w:r w:rsidRPr="00D05A76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n the Asia-Pacific Region”</w:t>
            </w:r>
            <w:r w:rsidR="00D05A76" w:rsidRPr="00D05A76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. This workshop is for local governments and local actors from Bali process member States. </w:t>
            </w:r>
          </w:p>
        </w:tc>
      </w:tr>
      <w:tr w:rsidR="0008397B" w:rsidTr="002B22F1">
        <w:tc>
          <w:tcPr>
            <w:tcW w:w="2538" w:type="dxa"/>
          </w:tcPr>
          <w:p w:rsidR="0008397B" w:rsidRDefault="0008397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8-29 March 2014</w:t>
            </w:r>
          </w:p>
          <w:p w:rsidR="0008397B" w:rsidRDefault="0008397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08397B" w:rsidRPr="0008397B" w:rsidRDefault="0008397B" w:rsidP="00D05A76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IGC: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Chair’s Theme Workshop</w:t>
            </w:r>
          </w:p>
        </w:tc>
      </w:tr>
      <w:tr w:rsidR="00BD073F" w:rsidTr="002B22F1">
        <w:tc>
          <w:tcPr>
            <w:tcW w:w="2538" w:type="dxa"/>
          </w:tcPr>
          <w:p w:rsidR="00BD073F" w:rsidRDefault="00BD073F" w:rsidP="0007796A">
            <w:p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19-20 March 2014</w:t>
            </w:r>
          </w:p>
          <w:p w:rsidR="003A6D05" w:rsidRPr="007C1253" w:rsidRDefault="003A6D05" w:rsidP="0007796A">
            <w:pPr>
              <w:spacing w:after="120"/>
              <w:rPr>
                <w:bCs/>
              </w:rPr>
            </w:pPr>
            <w:r>
              <w:t>Nuremberg, Germany</w:t>
            </w:r>
          </w:p>
        </w:tc>
        <w:tc>
          <w:tcPr>
            <w:tcW w:w="7038" w:type="dxa"/>
          </w:tcPr>
          <w:p w:rsidR="00BD073F" w:rsidRPr="002F7217" w:rsidRDefault="00BD073F" w:rsidP="003A6D05">
            <w:pPr>
              <w:spacing w:after="120"/>
            </w:pPr>
            <w:r>
              <w:rPr>
                <w:b/>
                <w:bCs/>
              </w:rPr>
              <w:t xml:space="preserve">Prague Process: </w:t>
            </w:r>
            <w:r w:rsidR="003A6D05">
              <w:rPr>
                <w:bCs/>
              </w:rPr>
              <w:t xml:space="preserve">PP4 Final </w:t>
            </w:r>
            <w:r w:rsidR="00F8228C">
              <w:rPr>
                <w:bCs/>
              </w:rPr>
              <w:t>Conference: Asylum and International Protection</w:t>
            </w:r>
          </w:p>
        </w:tc>
      </w:tr>
      <w:tr w:rsidR="000158F0" w:rsidTr="002B22F1">
        <w:tc>
          <w:tcPr>
            <w:tcW w:w="2538" w:type="dxa"/>
          </w:tcPr>
          <w:p w:rsidR="000158F0" w:rsidRDefault="000158F0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0-21 March 2014</w:t>
            </w:r>
          </w:p>
          <w:p w:rsidR="000158F0" w:rsidRDefault="000158F0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0158F0" w:rsidRPr="000158F0" w:rsidRDefault="000158F0" w:rsidP="003A6D05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IGC: </w:t>
            </w:r>
            <w:r>
              <w:rPr>
                <w:bCs/>
              </w:rPr>
              <w:t>Working Group on Immigration</w:t>
            </w:r>
          </w:p>
        </w:tc>
      </w:tr>
      <w:tr w:rsidR="0032109B" w:rsidTr="002B22F1">
        <w:tc>
          <w:tcPr>
            <w:tcW w:w="2538" w:type="dxa"/>
          </w:tcPr>
          <w:p w:rsidR="0032109B" w:rsidRPr="00266C50" w:rsidRDefault="0032109B" w:rsidP="0007796A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24-25 March 2014</w:t>
            </w:r>
          </w:p>
          <w:p w:rsidR="0032109B" w:rsidRPr="00266C50" w:rsidRDefault="0032109B" w:rsidP="0007796A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Dubai</w:t>
            </w:r>
          </w:p>
        </w:tc>
        <w:tc>
          <w:tcPr>
            <w:tcW w:w="7038" w:type="dxa"/>
          </w:tcPr>
          <w:p w:rsidR="0032109B" w:rsidRPr="00266C50" w:rsidRDefault="0032109B" w:rsidP="0032109B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 xml:space="preserve">Regional consultation meeting </w:t>
            </w:r>
          </w:p>
          <w:p w:rsidR="0032109B" w:rsidRPr="00266C50" w:rsidRDefault="00500E1A" w:rsidP="0032109B">
            <w:pPr>
              <w:rPr>
                <w:bCs/>
              </w:rPr>
            </w:pPr>
            <w:r w:rsidRPr="00266C50">
              <w:rPr>
                <w:bCs/>
              </w:rPr>
              <w:t>(</w:t>
            </w:r>
            <w:r w:rsidR="0032109B" w:rsidRPr="00266C50">
              <w:rPr>
                <w:bCs/>
              </w:rPr>
              <w:t>UK Bridging Measures</w:t>
            </w:r>
            <w:r w:rsidRPr="00266C50">
              <w:rPr>
                <w:bCs/>
              </w:rPr>
              <w:t>)</w:t>
            </w:r>
          </w:p>
        </w:tc>
      </w:tr>
      <w:tr w:rsidR="000158F0" w:rsidTr="002B22F1">
        <w:tc>
          <w:tcPr>
            <w:tcW w:w="2538" w:type="dxa"/>
          </w:tcPr>
          <w:p w:rsidR="000158F0" w:rsidRDefault="000158F0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7-28 March 2014</w:t>
            </w:r>
          </w:p>
          <w:p w:rsidR="000158F0" w:rsidRDefault="00F662CD" w:rsidP="00F662CD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0158F0" w:rsidRDefault="000158F0" w:rsidP="000158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GC: </w:t>
            </w:r>
            <w:r>
              <w:rPr>
                <w:bCs/>
              </w:rPr>
              <w:t>Working Group on Technology</w:t>
            </w:r>
          </w:p>
        </w:tc>
      </w:tr>
      <w:tr w:rsidR="00F662CD" w:rsidTr="00AE1F97">
        <w:tc>
          <w:tcPr>
            <w:tcW w:w="2538" w:type="dxa"/>
          </w:tcPr>
          <w:p w:rsidR="00F662CD" w:rsidRDefault="00F662CD" w:rsidP="00AE1F97">
            <w:pPr>
              <w:spacing w:after="120"/>
              <w:rPr>
                <w:bCs/>
              </w:rPr>
            </w:pPr>
            <w:r>
              <w:rPr>
                <w:bCs/>
              </w:rPr>
              <w:t>1-2 April 2014</w:t>
            </w:r>
          </w:p>
          <w:p w:rsidR="00F662CD" w:rsidRPr="007C1253" w:rsidRDefault="00F662CD" w:rsidP="00AE1F97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F662CD" w:rsidRPr="007C1253" w:rsidRDefault="00F662CD" w:rsidP="00F662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GC: </w:t>
            </w:r>
            <w:r>
              <w:rPr>
                <w:bCs/>
              </w:rPr>
              <w:t>Working Group on Asylum/Refugees</w:t>
            </w:r>
          </w:p>
        </w:tc>
      </w:tr>
      <w:tr w:rsidR="00F662CD" w:rsidTr="00AE1F97">
        <w:tc>
          <w:tcPr>
            <w:tcW w:w="2538" w:type="dxa"/>
          </w:tcPr>
          <w:p w:rsidR="00F662CD" w:rsidRDefault="00F662CD" w:rsidP="00AE1F97">
            <w:pPr>
              <w:spacing w:after="120"/>
              <w:rPr>
                <w:bCs/>
              </w:rPr>
            </w:pPr>
            <w:r>
              <w:rPr>
                <w:bCs/>
              </w:rPr>
              <w:t>3-4 April 2014</w:t>
            </w:r>
          </w:p>
          <w:p w:rsidR="00F662CD" w:rsidRDefault="00F662CD" w:rsidP="00AE1F97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F662CD" w:rsidRDefault="00F662CD" w:rsidP="00F662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GC: </w:t>
            </w:r>
            <w:r>
              <w:rPr>
                <w:bCs/>
              </w:rPr>
              <w:t>Working Group on Admission, Control and Enforcement</w:t>
            </w:r>
          </w:p>
        </w:tc>
      </w:tr>
      <w:tr w:rsidR="00A926F4" w:rsidTr="00AE1F97">
        <w:tc>
          <w:tcPr>
            <w:tcW w:w="2538" w:type="dxa"/>
          </w:tcPr>
          <w:p w:rsidR="00A926F4" w:rsidRPr="00266C50" w:rsidRDefault="00A926F4" w:rsidP="00AE1F97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7-11 April 2014</w:t>
            </w:r>
          </w:p>
          <w:p w:rsidR="00A926F4" w:rsidRPr="00266C50" w:rsidRDefault="00A926F4" w:rsidP="00AE1F97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Pakistan</w:t>
            </w:r>
          </w:p>
        </w:tc>
        <w:tc>
          <w:tcPr>
            <w:tcW w:w="7038" w:type="dxa"/>
          </w:tcPr>
          <w:p w:rsidR="00A926F4" w:rsidRPr="00266C50" w:rsidRDefault="00A926F4" w:rsidP="00A926F4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>Assessment Mission</w:t>
            </w:r>
          </w:p>
          <w:p w:rsidR="00A926F4" w:rsidRPr="00266C50" w:rsidRDefault="00500E1A" w:rsidP="00A926F4">
            <w:pPr>
              <w:rPr>
                <w:bCs/>
              </w:rPr>
            </w:pPr>
            <w:r w:rsidRPr="00266C50">
              <w:rPr>
                <w:bCs/>
              </w:rPr>
              <w:t>(</w:t>
            </w:r>
            <w:r w:rsidR="00A926F4" w:rsidRPr="00266C50">
              <w:rPr>
                <w:bCs/>
              </w:rPr>
              <w:t>Silk Routes Partnership Project</w:t>
            </w:r>
            <w:r w:rsidRPr="00266C50">
              <w:rPr>
                <w:bCs/>
              </w:rPr>
              <w:t>)</w:t>
            </w:r>
          </w:p>
        </w:tc>
      </w:tr>
      <w:tr w:rsidR="005A1820" w:rsidTr="00AE1F97">
        <w:tc>
          <w:tcPr>
            <w:tcW w:w="2538" w:type="dxa"/>
          </w:tcPr>
          <w:p w:rsidR="005A1820" w:rsidRDefault="005A1820" w:rsidP="00AE1F97">
            <w:pPr>
              <w:spacing w:after="120"/>
              <w:rPr>
                <w:bCs/>
              </w:rPr>
            </w:pPr>
            <w:r>
              <w:rPr>
                <w:bCs/>
              </w:rPr>
              <w:t>8-9 April 2014</w:t>
            </w:r>
          </w:p>
          <w:p w:rsidR="005A1820" w:rsidRDefault="005A1820" w:rsidP="00AE1F97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5A1820" w:rsidRDefault="005A1820" w:rsidP="005A182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GC: </w:t>
            </w:r>
            <w:r>
              <w:rPr>
                <w:bCs/>
              </w:rPr>
              <w:t>Working Group on Integration</w:t>
            </w:r>
          </w:p>
        </w:tc>
      </w:tr>
      <w:tr w:rsidR="00331206" w:rsidRPr="00733C69" w:rsidTr="00331206">
        <w:tc>
          <w:tcPr>
            <w:tcW w:w="2538" w:type="dxa"/>
          </w:tcPr>
          <w:p w:rsidR="00747BCB" w:rsidRDefault="00331206" w:rsidP="004A1199">
            <w:pPr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10 April </w:t>
            </w:r>
            <w:r w:rsidRPr="0007796A">
              <w:rPr>
                <w:bCs/>
              </w:rPr>
              <w:t>2014</w:t>
            </w:r>
            <w:r>
              <w:rPr>
                <w:bCs/>
              </w:rPr>
              <w:t xml:space="preserve"> </w:t>
            </w:r>
          </w:p>
          <w:p w:rsidR="00331206" w:rsidRPr="002B22F1" w:rsidRDefault="00331206" w:rsidP="004A1199">
            <w:pPr>
              <w:spacing w:after="120" w:line="276" w:lineRule="auto"/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331206" w:rsidRPr="00733C69" w:rsidRDefault="00331206" w:rsidP="004A1199">
            <w:pPr>
              <w:spacing w:after="120" w:line="276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E22E76">
              <w:rPr>
                <w:b/>
                <w:bCs/>
              </w:rPr>
              <w:t>Colombo Process</w:t>
            </w:r>
            <w:r w:rsidRPr="0007796A">
              <w:rPr>
                <w:bCs/>
              </w:rPr>
              <w:t xml:space="preserve">: </w:t>
            </w:r>
            <w:r>
              <w:rPr>
                <w:bCs/>
              </w:rPr>
              <w:t>3</w:t>
            </w:r>
            <w:r w:rsidRPr="00622931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  <w:r w:rsidRPr="0007796A">
              <w:rPr>
                <w:bCs/>
              </w:rPr>
              <w:t xml:space="preserve">Expert-level meeting </w:t>
            </w:r>
          </w:p>
        </w:tc>
      </w:tr>
      <w:tr w:rsidR="005A1820" w:rsidTr="002B22F1">
        <w:tc>
          <w:tcPr>
            <w:tcW w:w="2538" w:type="dxa"/>
          </w:tcPr>
          <w:p w:rsidR="005A1820" w:rsidRDefault="005A1820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9-30 April 2014</w:t>
            </w:r>
          </w:p>
          <w:p w:rsidR="005A1820" w:rsidRDefault="005A1820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5A1820" w:rsidRPr="00B71F35" w:rsidRDefault="005A1820" w:rsidP="005A182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GC: </w:t>
            </w:r>
            <w:r>
              <w:rPr>
                <w:bCs/>
              </w:rPr>
              <w:t>Working Group on Country of Origin Information</w:t>
            </w:r>
          </w:p>
        </w:tc>
      </w:tr>
      <w:tr w:rsidR="00F64E23" w:rsidTr="00C3346C">
        <w:tc>
          <w:tcPr>
            <w:tcW w:w="2538" w:type="dxa"/>
          </w:tcPr>
          <w:p w:rsidR="00F64E23" w:rsidRPr="004A509A" w:rsidRDefault="00156FB5" w:rsidP="00C3346C">
            <w:pPr>
              <w:spacing w:after="120"/>
              <w:rPr>
                <w:bCs/>
              </w:rPr>
            </w:pPr>
            <w:r w:rsidRPr="004A509A">
              <w:rPr>
                <w:bCs/>
              </w:rPr>
              <w:t>6-7 May 2014</w:t>
            </w:r>
          </w:p>
          <w:p w:rsidR="00F64E23" w:rsidRPr="004A509A" w:rsidRDefault="00F64E23" w:rsidP="00C3346C">
            <w:pPr>
              <w:spacing w:after="120"/>
              <w:rPr>
                <w:bCs/>
              </w:rPr>
            </w:pPr>
            <w:r w:rsidRPr="004A509A">
              <w:rPr>
                <w:bCs/>
              </w:rPr>
              <w:t>Colombo, Sri Lanka</w:t>
            </w:r>
          </w:p>
        </w:tc>
        <w:tc>
          <w:tcPr>
            <w:tcW w:w="7038" w:type="dxa"/>
          </w:tcPr>
          <w:p w:rsidR="00F64E23" w:rsidRPr="004A509A" w:rsidRDefault="00F64E23" w:rsidP="00C3346C">
            <w:pPr>
              <w:spacing w:after="120"/>
              <w:rPr>
                <w:b/>
                <w:bCs/>
              </w:rPr>
            </w:pPr>
            <w:r w:rsidRPr="004A509A">
              <w:rPr>
                <w:b/>
                <w:bCs/>
              </w:rPr>
              <w:t>Colombo Process</w:t>
            </w:r>
            <w:r w:rsidRPr="004A509A">
              <w:rPr>
                <w:bCs/>
              </w:rPr>
              <w:t>: 1st SOM</w:t>
            </w:r>
          </w:p>
        </w:tc>
      </w:tr>
      <w:tr w:rsidR="004A509A" w:rsidRPr="005A1820" w:rsidTr="004A509A">
        <w:tc>
          <w:tcPr>
            <w:tcW w:w="2538" w:type="dxa"/>
          </w:tcPr>
          <w:p w:rsidR="004A509A" w:rsidRDefault="004A509A" w:rsidP="004A1199">
            <w:pPr>
              <w:spacing w:after="120"/>
              <w:rPr>
                <w:bCs/>
              </w:rPr>
            </w:pPr>
            <w:r>
              <w:rPr>
                <w:bCs/>
              </w:rPr>
              <w:t>6-7 May 2014</w:t>
            </w:r>
          </w:p>
          <w:p w:rsidR="004A509A" w:rsidRDefault="004A509A" w:rsidP="004A1199">
            <w:pPr>
              <w:spacing w:after="120"/>
              <w:rPr>
                <w:bCs/>
              </w:rPr>
            </w:pPr>
            <w:r w:rsidRPr="00B71F35">
              <w:rPr>
                <w:bCs/>
              </w:rPr>
              <w:t>Yerevan, Armenia</w:t>
            </w:r>
          </w:p>
        </w:tc>
        <w:tc>
          <w:tcPr>
            <w:tcW w:w="7038" w:type="dxa"/>
          </w:tcPr>
          <w:p w:rsidR="004A509A" w:rsidRPr="005A1820" w:rsidRDefault="004A509A" w:rsidP="004A1199">
            <w:pPr>
              <w:spacing w:after="120"/>
              <w:rPr>
                <w:bCs/>
              </w:rPr>
            </w:pPr>
            <w:r w:rsidRPr="00B71F35">
              <w:rPr>
                <w:b/>
                <w:bCs/>
              </w:rPr>
              <w:t>Prague Process</w:t>
            </w:r>
            <w:r>
              <w:rPr>
                <w:bCs/>
              </w:rPr>
              <w:t>: PP2</w:t>
            </w:r>
            <w:r w:rsidR="006F0E5E">
              <w:rPr>
                <w:bCs/>
              </w:rPr>
              <w:t>-</w:t>
            </w:r>
            <w:r w:rsidR="003E748B">
              <w:rPr>
                <w:bCs/>
              </w:rPr>
              <w:t xml:space="preserve"> Legal Migration</w:t>
            </w:r>
            <w:r>
              <w:rPr>
                <w:bCs/>
              </w:rPr>
              <w:t xml:space="preserve"> and PP3</w:t>
            </w:r>
            <w:r w:rsidR="006F0E5E">
              <w:rPr>
                <w:bCs/>
              </w:rPr>
              <w:t>-</w:t>
            </w:r>
            <w:r w:rsidR="003E748B">
              <w:rPr>
                <w:bCs/>
              </w:rPr>
              <w:t xml:space="preserve"> Migration and Development</w:t>
            </w:r>
            <w:r>
              <w:rPr>
                <w:bCs/>
              </w:rPr>
              <w:t xml:space="preserve"> Joint Workshop</w:t>
            </w:r>
          </w:p>
        </w:tc>
      </w:tr>
      <w:tr w:rsidR="00BE5427" w:rsidRPr="00026B54" w:rsidTr="00BE5427">
        <w:tc>
          <w:tcPr>
            <w:tcW w:w="2538" w:type="dxa"/>
          </w:tcPr>
          <w:p w:rsidR="00BE5427" w:rsidRPr="00026B54" w:rsidRDefault="00BE5427" w:rsidP="00E21F1E">
            <w:pPr>
              <w:spacing w:after="120"/>
              <w:rPr>
                <w:bCs/>
              </w:rPr>
            </w:pPr>
            <w:r w:rsidRPr="00026B54">
              <w:rPr>
                <w:bCs/>
              </w:rPr>
              <w:t xml:space="preserve">6-8 May 2014 </w:t>
            </w:r>
          </w:p>
          <w:p w:rsidR="00BE5427" w:rsidRPr="00026B54" w:rsidRDefault="00BE5427" w:rsidP="00E21F1E">
            <w:pPr>
              <w:spacing w:after="120"/>
              <w:rPr>
                <w:bCs/>
              </w:rPr>
            </w:pPr>
            <w:r w:rsidRPr="00026B54">
              <w:rPr>
                <w:bCs/>
              </w:rPr>
              <w:t>Accra, Ghana</w:t>
            </w:r>
          </w:p>
        </w:tc>
        <w:tc>
          <w:tcPr>
            <w:tcW w:w="7038" w:type="dxa"/>
          </w:tcPr>
          <w:p w:rsidR="00BE5427" w:rsidRPr="00026B54" w:rsidRDefault="00BE5427" w:rsidP="00E21F1E">
            <w:pPr>
              <w:pStyle w:val="PlainText"/>
            </w:pPr>
            <w:r w:rsidRPr="00026B54">
              <w:rPr>
                <w:b/>
              </w:rPr>
              <w:t>MIDWA:</w:t>
            </w:r>
            <w:r w:rsidRPr="00026B54">
              <w:t xml:space="preserve"> Expert Meeting and Ministerial Meeting, “Free Movement of Persons for Regional Integration and Economic Cooperation”</w:t>
            </w:r>
          </w:p>
        </w:tc>
      </w:tr>
      <w:tr w:rsidR="00B209DB" w:rsidTr="002B22F1">
        <w:tc>
          <w:tcPr>
            <w:tcW w:w="2538" w:type="dxa"/>
          </w:tcPr>
          <w:p w:rsidR="00B209DB" w:rsidRDefault="00B209D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9-21 May 2014</w:t>
            </w:r>
          </w:p>
          <w:p w:rsidR="00B209DB" w:rsidRDefault="00B209D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Copenhagen</w:t>
            </w:r>
          </w:p>
        </w:tc>
        <w:tc>
          <w:tcPr>
            <w:tcW w:w="7038" w:type="dxa"/>
          </w:tcPr>
          <w:p w:rsidR="00B209DB" w:rsidRDefault="00B209DB" w:rsidP="005A1820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IGC: </w:t>
            </w:r>
            <w:r w:rsidRPr="00B209DB">
              <w:rPr>
                <w:bCs/>
              </w:rPr>
              <w:t>SOM Full Round</w:t>
            </w:r>
          </w:p>
          <w:p w:rsidR="00B209DB" w:rsidRPr="00B209DB" w:rsidRDefault="00B209DB" w:rsidP="005A1820">
            <w:pPr>
              <w:spacing w:after="120"/>
              <w:rPr>
                <w:bCs/>
              </w:rPr>
            </w:pPr>
            <w:r>
              <w:rPr>
                <w:bCs/>
              </w:rPr>
              <w:t>21 May afternoon: SOM Steering Group</w:t>
            </w:r>
          </w:p>
        </w:tc>
      </w:tr>
      <w:tr w:rsidR="00D80C5A" w:rsidRPr="00A41771" w:rsidTr="00156FB5">
        <w:tc>
          <w:tcPr>
            <w:tcW w:w="2538" w:type="dxa"/>
          </w:tcPr>
          <w:p w:rsidR="00D80C5A" w:rsidRDefault="00D80C5A" w:rsidP="00CF5E00">
            <w:pPr>
              <w:spacing w:after="120"/>
              <w:rPr>
                <w:bCs/>
              </w:rPr>
            </w:pPr>
            <w:r>
              <w:rPr>
                <w:bCs/>
              </w:rPr>
              <w:t>20 May 2014</w:t>
            </w:r>
          </w:p>
          <w:p w:rsidR="00D80C5A" w:rsidRPr="005361F9" w:rsidRDefault="00D80C5A" w:rsidP="00CF5E00">
            <w:pPr>
              <w:spacing w:after="120"/>
              <w:rPr>
                <w:bCs/>
              </w:rPr>
            </w:pPr>
            <w:r>
              <w:rPr>
                <w:bCs/>
              </w:rPr>
              <w:t>Kuwait</w:t>
            </w:r>
          </w:p>
        </w:tc>
        <w:tc>
          <w:tcPr>
            <w:tcW w:w="7038" w:type="dxa"/>
          </w:tcPr>
          <w:p w:rsidR="00D80C5A" w:rsidRPr="00D80C5A" w:rsidRDefault="00D80C5A" w:rsidP="00CF5E00">
            <w:pPr>
              <w:pStyle w:val="PlainText"/>
            </w:pPr>
            <w:r>
              <w:rPr>
                <w:b/>
              </w:rPr>
              <w:t xml:space="preserve">ADD: </w:t>
            </w:r>
            <w:r>
              <w:t xml:space="preserve">Consultation Meeting of Labour Attaches of the Colombo Process stationed in Kuwait on recruitment monitoring </w:t>
            </w:r>
            <w:r w:rsidR="00904437">
              <w:t>and migration crisis management</w:t>
            </w:r>
          </w:p>
        </w:tc>
      </w:tr>
      <w:tr w:rsidR="000E7560" w:rsidRPr="000E7560" w:rsidTr="000E7560">
        <w:tc>
          <w:tcPr>
            <w:tcW w:w="2538" w:type="dxa"/>
          </w:tcPr>
          <w:p w:rsidR="000E7560" w:rsidRDefault="00D11319" w:rsidP="00CD23A0">
            <w:pPr>
              <w:spacing w:after="120" w:line="276" w:lineRule="auto"/>
              <w:rPr>
                <w:bCs/>
              </w:rPr>
            </w:pPr>
            <w:r>
              <w:rPr>
                <w:bCs/>
              </w:rPr>
              <w:t>20</w:t>
            </w:r>
            <w:r w:rsidR="000E7560">
              <w:rPr>
                <w:bCs/>
              </w:rPr>
              <w:t xml:space="preserve"> May</w:t>
            </w:r>
            <w:r w:rsidR="000E7560" w:rsidRPr="006C492D">
              <w:rPr>
                <w:bCs/>
              </w:rPr>
              <w:t xml:space="preserve"> 2014</w:t>
            </w:r>
            <w:r w:rsidR="000E7560">
              <w:rPr>
                <w:bCs/>
              </w:rPr>
              <w:t xml:space="preserve"> </w:t>
            </w:r>
          </w:p>
          <w:p w:rsidR="00496F91" w:rsidRPr="006C492D" w:rsidRDefault="00F27C7B" w:rsidP="00CD23A0">
            <w:pPr>
              <w:spacing w:after="120" w:line="276" w:lineRule="auto"/>
            </w:pPr>
            <w:r>
              <w:rPr>
                <w:bCs/>
              </w:rPr>
              <w:t>Lisbon</w:t>
            </w:r>
          </w:p>
        </w:tc>
        <w:tc>
          <w:tcPr>
            <w:tcW w:w="7038" w:type="dxa"/>
          </w:tcPr>
          <w:p w:rsidR="005746D7" w:rsidRPr="00D11319" w:rsidRDefault="000E7560" w:rsidP="00D11319">
            <w:pPr>
              <w:spacing w:after="120" w:line="276" w:lineRule="auto"/>
              <w:rPr>
                <w:bCs/>
              </w:rPr>
            </w:pPr>
            <w:r w:rsidRPr="006C492D">
              <w:rPr>
                <w:b/>
                <w:bCs/>
              </w:rPr>
              <w:t>5+5 Dialogue</w:t>
            </w:r>
            <w:r w:rsidR="00D11319">
              <w:rPr>
                <w:bCs/>
              </w:rPr>
              <w:t>: 5</w:t>
            </w:r>
            <w:r w:rsidR="00D11319" w:rsidRPr="00D11319">
              <w:rPr>
                <w:bCs/>
                <w:vertAlign w:val="superscript"/>
              </w:rPr>
              <w:t>th</w:t>
            </w:r>
            <w:r w:rsidR="00D11319">
              <w:rPr>
                <w:bCs/>
              </w:rPr>
              <w:t xml:space="preserve"> </w:t>
            </w:r>
            <w:r w:rsidRPr="00D11319">
              <w:rPr>
                <w:bCs/>
              </w:rPr>
              <w:t>High-level meeting of the Parliaments of the</w:t>
            </w:r>
            <w:r w:rsidR="00D11319">
              <w:rPr>
                <w:bCs/>
              </w:rPr>
              <w:t xml:space="preserve"> 5+5 Dialogue Member States</w:t>
            </w:r>
          </w:p>
        </w:tc>
      </w:tr>
      <w:tr w:rsidR="00D80C5A" w:rsidRPr="00A41771" w:rsidTr="00156FB5">
        <w:tc>
          <w:tcPr>
            <w:tcW w:w="2538" w:type="dxa"/>
          </w:tcPr>
          <w:p w:rsidR="00D80C5A" w:rsidRDefault="00D80C5A" w:rsidP="00CF5E00">
            <w:p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21 May 2014</w:t>
            </w:r>
          </w:p>
          <w:p w:rsidR="00D80C5A" w:rsidRPr="005361F9" w:rsidRDefault="00D80C5A" w:rsidP="00CF5E00">
            <w:pPr>
              <w:spacing w:after="120"/>
              <w:rPr>
                <w:bCs/>
              </w:rPr>
            </w:pPr>
            <w:r>
              <w:rPr>
                <w:bCs/>
              </w:rPr>
              <w:t>Kuwait</w:t>
            </w:r>
          </w:p>
        </w:tc>
        <w:tc>
          <w:tcPr>
            <w:tcW w:w="7038" w:type="dxa"/>
          </w:tcPr>
          <w:p w:rsidR="00D80C5A" w:rsidRPr="00D80C5A" w:rsidRDefault="00D80C5A" w:rsidP="00CF5E00">
            <w:pPr>
              <w:pStyle w:val="PlainText"/>
            </w:pPr>
            <w:r>
              <w:rPr>
                <w:b/>
              </w:rPr>
              <w:t xml:space="preserve">ADD: </w:t>
            </w:r>
            <w:r>
              <w:t>Steering Committee Meeting of Skills Assessment Project</w:t>
            </w:r>
          </w:p>
        </w:tc>
      </w:tr>
      <w:tr w:rsidR="00156FB5" w:rsidRPr="00A41771" w:rsidTr="00156FB5">
        <w:tc>
          <w:tcPr>
            <w:tcW w:w="2538" w:type="dxa"/>
          </w:tcPr>
          <w:p w:rsidR="00156FB5" w:rsidRPr="005361F9" w:rsidRDefault="00156FB5" w:rsidP="00CF5E00">
            <w:pPr>
              <w:spacing w:after="120"/>
              <w:rPr>
                <w:bCs/>
              </w:rPr>
            </w:pPr>
            <w:r w:rsidRPr="005361F9">
              <w:rPr>
                <w:bCs/>
              </w:rPr>
              <w:t>22 May 2014</w:t>
            </w:r>
          </w:p>
          <w:p w:rsidR="00156FB5" w:rsidRPr="005361F9" w:rsidRDefault="00156FB5" w:rsidP="00CF5E00">
            <w:pPr>
              <w:spacing w:after="120"/>
              <w:rPr>
                <w:bCs/>
              </w:rPr>
            </w:pPr>
            <w:r w:rsidRPr="005361F9">
              <w:rPr>
                <w:bCs/>
              </w:rPr>
              <w:t>Kuwait</w:t>
            </w:r>
          </w:p>
        </w:tc>
        <w:tc>
          <w:tcPr>
            <w:tcW w:w="7038" w:type="dxa"/>
          </w:tcPr>
          <w:p w:rsidR="00156FB5" w:rsidRPr="005361F9" w:rsidRDefault="00156FB5" w:rsidP="00CF5E00">
            <w:pPr>
              <w:pStyle w:val="PlainText"/>
            </w:pPr>
            <w:r w:rsidRPr="005361F9">
              <w:rPr>
                <w:b/>
              </w:rPr>
              <w:t xml:space="preserve">ADD: </w:t>
            </w:r>
            <w:r w:rsidRPr="005361F9">
              <w:t>Senior Officials’ Meeting</w:t>
            </w:r>
          </w:p>
        </w:tc>
      </w:tr>
      <w:tr w:rsidR="00C260DF" w:rsidTr="002B22F1">
        <w:tc>
          <w:tcPr>
            <w:tcW w:w="2538" w:type="dxa"/>
          </w:tcPr>
          <w:p w:rsidR="00C260DF" w:rsidRDefault="00C260DF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2-23 May</w:t>
            </w:r>
            <w:r w:rsidR="00964509">
              <w:rPr>
                <w:bCs/>
              </w:rPr>
              <w:t xml:space="preserve"> 2014</w:t>
            </w:r>
          </w:p>
          <w:p w:rsidR="00C260DF" w:rsidRDefault="00C260DF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Lima, Peru</w:t>
            </w:r>
          </w:p>
        </w:tc>
        <w:tc>
          <w:tcPr>
            <w:tcW w:w="7038" w:type="dxa"/>
          </w:tcPr>
          <w:p w:rsidR="00C260DF" w:rsidRPr="0056242D" w:rsidRDefault="00C260DF" w:rsidP="002F721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CM: </w:t>
            </w:r>
            <w:r w:rsidRPr="00C260DF">
              <w:rPr>
                <w:sz w:val="22"/>
                <w:szCs w:val="22"/>
              </w:rPr>
              <w:t>Preparatory Workshop towards the XIV South Ame</w:t>
            </w:r>
            <w:r>
              <w:rPr>
                <w:sz w:val="22"/>
                <w:szCs w:val="22"/>
              </w:rPr>
              <w:t>rica Migratory Conference,</w:t>
            </w:r>
            <w:r w:rsidRPr="00C260DF">
              <w:rPr>
                <w:sz w:val="22"/>
                <w:szCs w:val="22"/>
              </w:rPr>
              <w:t xml:space="preserve"> "Migration and</w:t>
            </w:r>
            <w:r>
              <w:rPr>
                <w:sz w:val="22"/>
                <w:szCs w:val="22"/>
              </w:rPr>
              <w:t xml:space="preserve"> inclusion: a challenge to the South A</w:t>
            </w:r>
            <w:r w:rsidRPr="00C260DF">
              <w:rPr>
                <w:sz w:val="22"/>
                <w:szCs w:val="22"/>
              </w:rPr>
              <w:t>merican integration</w:t>
            </w:r>
            <w:r>
              <w:rPr>
                <w:sz w:val="22"/>
                <w:szCs w:val="22"/>
              </w:rPr>
              <w:t>”</w:t>
            </w:r>
          </w:p>
        </w:tc>
      </w:tr>
      <w:tr w:rsidR="00974C07" w:rsidTr="0030108B">
        <w:trPr>
          <w:trHeight w:val="583"/>
        </w:trPr>
        <w:tc>
          <w:tcPr>
            <w:tcW w:w="2538" w:type="dxa"/>
          </w:tcPr>
          <w:p w:rsidR="00974C07" w:rsidRDefault="00974C07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6-28 May</w:t>
            </w:r>
            <w:r w:rsidR="00964509">
              <w:rPr>
                <w:bCs/>
              </w:rPr>
              <w:t xml:space="preserve"> 2014</w:t>
            </w:r>
          </w:p>
          <w:p w:rsidR="00974C07" w:rsidRDefault="0030108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Bangkok</w:t>
            </w:r>
          </w:p>
        </w:tc>
        <w:tc>
          <w:tcPr>
            <w:tcW w:w="7038" w:type="dxa"/>
          </w:tcPr>
          <w:p w:rsidR="00974C07" w:rsidRPr="0030108B" w:rsidRDefault="0030108B" w:rsidP="0030108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i Process: </w:t>
            </w:r>
            <w:r>
              <w:rPr>
                <w:sz w:val="22"/>
                <w:szCs w:val="22"/>
              </w:rPr>
              <w:t>Border Data Analysis Workshop</w:t>
            </w:r>
          </w:p>
        </w:tc>
      </w:tr>
      <w:tr w:rsidR="00747BCB" w:rsidTr="002B22F1">
        <w:tc>
          <w:tcPr>
            <w:tcW w:w="2538" w:type="dxa"/>
          </w:tcPr>
          <w:p w:rsidR="00747BCB" w:rsidRDefault="00747BC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8-30 May 2014</w:t>
            </w:r>
          </w:p>
          <w:p w:rsidR="00747BCB" w:rsidRPr="00266C50" w:rsidRDefault="00747BC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Bali</w:t>
            </w:r>
          </w:p>
        </w:tc>
        <w:tc>
          <w:tcPr>
            <w:tcW w:w="7038" w:type="dxa"/>
          </w:tcPr>
          <w:p w:rsidR="00747BCB" w:rsidRPr="00747BCB" w:rsidRDefault="00747BCB" w:rsidP="005A2341">
            <w:pPr>
              <w:pStyle w:val="PlainText"/>
            </w:pPr>
            <w:r>
              <w:rPr>
                <w:b/>
              </w:rPr>
              <w:t xml:space="preserve">Bali Process: </w:t>
            </w:r>
            <w:r>
              <w:t>Technical Experts Meeting on People Trafficking</w:t>
            </w:r>
          </w:p>
        </w:tc>
      </w:tr>
      <w:tr w:rsidR="00747BCB" w:rsidTr="002B22F1">
        <w:tc>
          <w:tcPr>
            <w:tcW w:w="2538" w:type="dxa"/>
          </w:tcPr>
          <w:p w:rsidR="00747BCB" w:rsidRDefault="00747BC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31 May 2014</w:t>
            </w:r>
          </w:p>
          <w:p w:rsidR="00747BCB" w:rsidRPr="00266C50" w:rsidRDefault="00747BCB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Bali</w:t>
            </w:r>
          </w:p>
        </w:tc>
        <w:tc>
          <w:tcPr>
            <w:tcW w:w="7038" w:type="dxa"/>
          </w:tcPr>
          <w:p w:rsidR="00747BCB" w:rsidRPr="00747BCB" w:rsidRDefault="00747BCB" w:rsidP="005A2341">
            <w:pPr>
              <w:pStyle w:val="PlainText"/>
            </w:pPr>
            <w:r>
              <w:rPr>
                <w:b/>
              </w:rPr>
              <w:t xml:space="preserve">Bali Process: </w:t>
            </w:r>
            <w:r>
              <w:t>Steering Group Meeting</w:t>
            </w:r>
          </w:p>
        </w:tc>
      </w:tr>
      <w:tr w:rsidR="001E796F" w:rsidTr="002B22F1">
        <w:tc>
          <w:tcPr>
            <w:tcW w:w="2538" w:type="dxa"/>
          </w:tcPr>
          <w:p w:rsidR="001E796F" w:rsidRPr="00815857" w:rsidRDefault="001E796F" w:rsidP="0007796A">
            <w:pPr>
              <w:spacing w:after="120"/>
              <w:rPr>
                <w:bCs/>
              </w:rPr>
            </w:pPr>
            <w:r w:rsidRPr="00815857">
              <w:rPr>
                <w:bCs/>
              </w:rPr>
              <w:t>2 June 2014</w:t>
            </w:r>
          </w:p>
          <w:p w:rsidR="001E796F" w:rsidRPr="00815857" w:rsidRDefault="001E796F" w:rsidP="0007796A">
            <w:pPr>
              <w:spacing w:after="120"/>
              <w:rPr>
                <w:bCs/>
              </w:rPr>
            </w:pPr>
            <w:r w:rsidRPr="00815857">
              <w:rPr>
                <w:bCs/>
              </w:rPr>
              <w:t>Budapest</w:t>
            </w:r>
          </w:p>
        </w:tc>
        <w:tc>
          <w:tcPr>
            <w:tcW w:w="7038" w:type="dxa"/>
          </w:tcPr>
          <w:p w:rsidR="001E796F" w:rsidRPr="00815857" w:rsidRDefault="001E796F" w:rsidP="001E796F">
            <w:pPr>
              <w:rPr>
                <w:bCs/>
              </w:rPr>
            </w:pPr>
            <w:r w:rsidRPr="00815857">
              <w:rPr>
                <w:b/>
                <w:bCs/>
              </w:rPr>
              <w:t xml:space="preserve">Budapest Process: </w:t>
            </w:r>
            <w:r w:rsidRPr="00815857">
              <w:rPr>
                <w:bCs/>
              </w:rPr>
              <w:t>Advisory Board Meeting</w:t>
            </w:r>
          </w:p>
          <w:p w:rsidR="001E796F" w:rsidRPr="00815857" w:rsidRDefault="001E796F" w:rsidP="001E796F">
            <w:pPr>
              <w:rPr>
                <w:b/>
                <w:bCs/>
              </w:rPr>
            </w:pPr>
            <w:r w:rsidRPr="00815857">
              <w:rPr>
                <w:bCs/>
              </w:rPr>
              <w:t>(Silk Routes Partnership Project)</w:t>
            </w:r>
          </w:p>
        </w:tc>
      </w:tr>
      <w:tr w:rsidR="00B80584" w:rsidTr="002B22F1">
        <w:tc>
          <w:tcPr>
            <w:tcW w:w="2538" w:type="dxa"/>
          </w:tcPr>
          <w:p w:rsidR="00B80584" w:rsidRPr="00266C50" w:rsidRDefault="00B80584" w:rsidP="0007796A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2-3 June</w:t>
            </w:r>
            <w:r w:rsidR="001C1F24" w:rsidRPr="00266C50">
              <w:rPr>
                <w:bCs/>
              </w:rPr>
              <w:t xml:space="preserve"> 2014</w:t>
            </w:r>
          </w:p>
          <w:p w:rsidR="00B80584" w:rsidRPr="00266C50" w:rsidRDefault="00B80584" w:rsidP="0007796A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Budapest</w:t>
            </w:r>
          </w:p>
        </w:tc>
        <w:tc>
          <w:tcPr>
            <w:tcW w:w="7038" w:type="dxa"/>
          </w:tcPr>
          <w:p w:rsidR="00B80584" w:rsidRPr="00266C50" w:rsidRDefault="00B80584" w:rsidP="001C1F24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="001C1F24" w:rsidRPr="00266C50">
              <w:rPr>
                <w:bCs/>
              </w:rPr>
              <w:t>Kick-off Conference</w:t>
            </w:r>
          </w:p>
          <w:p w:rsidR="001C1F24" w:rsidRPr="00266C50" w:rsidRDefault="00AB06DF" w:rsidP="001C1F24">
            <w:pPr>
              <w:rPr>
                <w:bCs/>
              </w:rPr>
            </w:pPr>
            <w:r w:rsidRPr="00266C50">
              <w:rPr>
                <w:bCs/>
              </w:rPr>
              <w:t>(</w:t>
            </w:r>
            <w:r w:rsidR="001C1F24" w:rsidRPr="00266C50">
              <w:rPr>
                <w:bCs/>
              </w:rPr>
              <w:t>Silk Routes Partnership Project</w:t>
            </w:r>
            <w:r w:rsidRPr="00266C50">
              <w:rPr>
                <w:bCs/>
              </w:rPr>
              <w:t>)</w:t>
            </w:r>
          </w:p>
        </w:tc>
      </w:tr>
      <w:tr w:rsidR="001C1F24" w:rsidTr="002B22F1">
        <w:tc>
          <w:tcPr>
            <w:tcW w:w="2538" w:type="dxa"/>
          </w:tcPr>
          <w:p w:rsidR="001E796F" w:rsidRPr="00815857" w:rsidRDefault="001C1F24" w:rsidP="0007796A">
            <w:pPr>
              <w:spacing w:after="120"/>
              <w:rPr>
                <w:bCs/>
              </w:rPr>
            </w:pPr>
            <w:r w:rsidRPr="00815857">
              <w:rPr>
                <w:bCs/>
              </w:rPr>
              <w:t>3</w:t>
            </w:r>
            <w:r w:rsidR="001E796F" w:rsidRPr="00815857">
              <w:rPr>
                <w:bCs/>
              </w:rPr>
              <w:t>-4</w:t>
            </w:r>
            <w:r w:rsidRPr="00815857">
              <w:rPr>
                <w:bCs/>
              </w:rPr>
              <w:t xml:space="preserve"> June 2014</w:t>
            </w:r>
          </w:p>
          <w:p w:rsidR="001C1F24" w:rsidRPr="00815857" w:rsidRDefault="001C1F24" w:rsidP="0007796A">
            <w:pPr>
              <w:spacing w:after="120"/>
              <w:rPr>
                <w:bCs/>
              </w:rPr>
            </w:pPr>
            <w:r w:rsidRPr="00815857">
              <w:rPr>
                <w:bCs/>
              </w:rPr>
              <w:t>Budapest</w:t>
            </w:r>
          </w:p>
        </w:tc>
        <w:tc>
          <w:tcPr>
            <w:tcW w:w="7038" w:type="dxa"/>
          </w:tcPr>
          <w:p w:rsidR="001E796F" w:rsidRPr="00815857" w:rsidRDefault="001C1F24" w:rsidP="001E796F">
            <w:pPr>
              <w:rPr>
                <w:bCs/>
              </w:rPr>
            </w:pPr>
            <w:r w:rsidRPr="00815857">
              <w:rPr>
                <w:b/>
                <w:bCs/>
              </w:rPr>
              <w:t xml:space="preserve">Budapest Process: </w:t>
            </w:r>
            <w:r w:rsidR="001E796F" w:rsidRPr="00815857">
              <w:rPr>
                <w:bCs/>
              </w:rPr>
              <w:t>14th Meeting of the Working Group on South East Europe</w:t>
            </w:r>
          </w:p>
          <w:p w:rsidR="001E796F" w:rsidRPr="00815857" w:rsidRDefault="001E796F" w:rsidP="001E796F">
            <w:pPr>
              <w:rPr>
                <w:bCs/>
              </w:rPr>
            </w:pPr>
            <w:r w:rsidRPr="00815857">
              <w:rPr>
                <w:bCs/>
              </w:rPr>
              <w:t>(Budapest Process)</w:t>
            </w:r>
          </w:p>
          <w:p w:rsidR="001C1F24" w:rsidRPr="00815857" w:rsidRDefault="001C1F24" w:rsidP="001C1F24">
            <w:pPr>
              <w:rPr>
                <w:bCs/>
              </w:rPr>
            </w:pPr>
          </w:p>
        </w:tc>
      </w:tr>
      <w:tr w:rsidR="009038E2" w:rsidTr="002B22F1">
        <w:tc>
          <w:tcPr>
            <w:tcW w:w="2538" w:type="dxa"/>
          </w:tcPr>
          <w:p w:rsidR="009038E2" w:rsidRDefault="009038E2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3-5 June 2014</w:t>
            </w:r>
          </w:p>
          <w:p w:rsidR="009038E2" w:rsidRPr="00266C50" w:rsidRDefault="009038E2" w:rsidP="0007796A">
            <w:pPr>
              <w:spacing w:after="120"/>
              <w:rPr>
                <w:bCs/>
              </w:rPr>
            </w:pPr>
            <w:proofErr w:type="spellStart"/>
            <w:r>
              <w:rPr>
                <w:bCs/>
              </w:rPr>
              <w:t>Jeju</w:t>
            </w:r>
            <w:proofErr w:type="spellEnd"/>
            <w:r>
              <w:rPr>
                <w:bCs/>
              </w:rPr>
              <w:t>, Republic of Korea</w:t>
            </w:r>
          </w:p>
        </w:tc>
        <w:tc>
          <w:tcPr>
            <w:tcW w:w="7038" w:type="dxa"/>
          </w:tcPr>
          <w:p w:rsidR="009038E2" w:rsidRPr="009038E2" w:rsidRDefault="009038E2" w:rsidP="000A457F">
            <w:pPr>
              <w:rPr>
                <w:bCs/>
              </w:rPr>
            </w:pPr>
            <w:r>
              <w:rPr>
                <w:b/>
                <w:bCs/>
              </w:rPr>
              <w:t xml:space="preserve">Bali Process: </w:t>
            </w:r>
            <w:r>
              <w:rPr>
                <w:bCs/>
              </w:rPr>
              <w:t>2</w:t>
            </w:r>
            <w:r w:rsidRPr="009038E2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Training Workshop, </w:t>
            </w:r>
            <w:r w:rsidRPr="00D05A76">
              <w:rPr>
                <w:bCs/>
              </w:rPr>
              <w:t>“Enhancing a Victim-Centered Approach: Identification, Assistance and Pro</w:t>
            </w:r>
            <w:r>
              <w:rPr>
                <w:bCs/>
              </w:rPr>
              <w:t>tection of Trafficking Victims i</w:t>
            </w:r>
            <w:r w:rsidRPr="00D05A76">
              <w:rPr>
                <w:bCs/>
              </w:rPr>
              <w:t>n the Asia-Pacific Region”</w:t>
            </w:r>
          </w:p>
        </w:tc>
      </w:tr>
      <w:tr w:rsidR="002645C9" w:rsidTr="002B22F1">
        <w:tc>
          <w:tcPr>
            <w:tcW w:w="2538" w:type="dxa"/>
          </w:tcPr>
          <w:p w:rsidR="002645C9" w:rsidRDefault="002645C9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4-5 June 2014</w:t>
            </w:r>
          </w:p>
          <w:p w:rsidR="002645C9" w:rsidRDefault="002645C9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Brussels</w:t>
            </w:r>
          </w:p>
        </w:tc>
        <w:tc>
          <w:tcPr>
            <w:tcW w:w="7038" w:type="dxa"/>
          </w:tcPr>
          <w:p w:rsidR="002645C9" w:rsidRPr="002645C9" w:rsidRDefault="002645C9" w:rsidP="000A457F">
            <w:pPr>
              <w:rPr>
                <w:bCs/>
              </w:rPr>
            </w:pPr>
            <w:r>
              <w:rPr>
                <w:b/>
                <w:bCs/>
              </w:rPr>
              <w:t xml:space="preserve">MTM: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-Map Final Conference</w:t>
            </w:r>
          </w:p>
        </w:tc>
      </w:tr>
      <w:tr w:rsidR="00DF3422" w:rsidTr="002B22F1">
        <w:tc>
          <w:tcPr>
            <w:tcW w:w="2538" w:type="dxa"/>
          </w:tcPr>
          <w:p w:rsidR="00DF3422" w:rsidRDefault="00DF3422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11-14 June 2014</w:t>
            </w:r>
          </w:p>
          <w:p w:rsidR="00DF3422" w:rsidRDefault="00DF3422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Kuala Lumpur, Malaysia</w:t>
            </w:r>
          </w:p>
          <w:p w:rsidR="00DF3422" w:rsidRPr="00266C50" w:rsidRDefault="00DF3422" w:rsidP="0007796A">
            <w:pPr>
              <w:spacing w:after="120"/>
              <w:rPr>
                <w:bCs/>
              </w:rPr>
            </w:pPr>
          </w:p>
        </w:tc>
        <w:tc>
          <w:tcPr>
            <w:tcW w:w="7038" w:type="dxa"/>
          </w:tcPr>
          <w:p w:rsidR="00DF3422" w:rsidRPr="00DF3422" w:rsidRDefault="00DF3422" w:rsidP="000A457F">
            <w:pPr>
              <w:rPr>
                <w:bCs/>
              </w:rPr>
            </w:pPr>
            <w:r>
              <w:rPr>
                <w:b/>
                <w:bCs/>
              </w:rPr>
              <w:t xml:space="preserve">Bali Process: </w:t>
            </w:r>
            <w:r>
              <w:rPr>
                <w:bCs/>
              </w:rPr>
              <w:t>Ad Hoc Group Meeting of the Technical Experts Working Group on Irregular Movements</w:t>
            </w:r>
          </w:p>
        </w:tc>
      </w:tr>
      <w:tr w:rsidR="0007796A" w:rsidTr="002B22F1">
        <w:tc>
          <w:tcPr>
            <w:tcW w:w="2538" w:type="dxa"/>
          </w:tcPr>
          <w:p w:rsidR="0007796A" w:rsidRPr="00B27D08" w:rsidRDefault="00087BBE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4</w:t>
            </w:r>
            <w:r w:rsidR="00B960F6" w:rsidRPr="00B27D08">
              <w:rPr>
                <w:bCs/>
              </w:rPr>
              <w:t>-27</w:t>
            </w:r>
            <w:r w:rsidR="0007796A" w:rsidRPr="00B27D08">
              <w:rPr>
                <w:bCs/>
              </w:rPr>
              <w:t xml:space="preserve"> June 2014</w:t>
            </w:r>
          </w:p>
          <w:p w:rsidR="00D3765B" w:rsidRPr="00B27D08" w:rsidRDefault="00D3765B" w:rsidP="0007796A">
            <w:pPr>
              <w:spacing w:after="120"/>
              <w:rPr>
                <w:bCs/>
              </w:rPr>
            </w:pPr>
            <w:r w:rsidRPr="00B27D08">
              <w:rPr>
                <w:bCs/>
              </w:rPr>
              <w:t>Managua, Nicaragua</w:t>
            </w:r>
          </w:p>
        </w:tc>
        <w:tc>
          <w:tcPr>
            <w:tcW w:w="7038" w:type="dxa"/>
          </w:tcPr>
          <w:p w:rsidR="00E81BB0" w:rsidRPr="00087BBE" w:rsidRDefault="0007796A" w:rsidP="00087BBE">
            <w:pPr>
              <w:spacing w:after="120"/>
              <w:rPr>
                <w:bCs/>
              </w:rPr>
            </w:pPr>
            <w:r w:rsidRPr="00B27D08">
              <w:rPr>
                <w:b/>
                <w:bCs/>
              </w:rPr>
              <w:t>Puebla Process</w:t>
            </w:r>
            <w:r w:rsidRPr="00B27D08">
              <w:rPr>
                <w:bCs/>
              </w:rPr>
              <w:t xml:space="preserve">: </w:t>
            </w:r>
            <w:r w:rsidR="00087BBE">
              <w:rPr>
                <w:bCs/>
              </w:rPr>
              <w:t>XIX Meeting</w:t>
            </w:r>
          </w:p>
        </w:tc>
      </w:tr>
      <w:tr w:rsidR="003C63A1" w:rsidTr="002B22F1">
        <w:tc>
          <w:tcPr>
            <w:tcW w:w="2538" w:type="dxa"/>
          </w:tcPr>
          <w:p w:rsidR="003C63A1" w:rsidRDefault="003C63A1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24 June 2014</w:t>
            </w:r>
          </w:p>
          <w:p w:rsidR="003C63A1" w:rsidRPr="00A439DE" w:rsidRDefault="003C63A1" w:rsidP="0007796A">
            <w:pPr>
              <w:spacing w:after="120"/>
              <w:rPr>
                <w:bCs/>
              </w:rPr>
            </w:pPr>
            <w:r>
              <w:rPr>
                <w:bCs/>
              </w:rPr>
              <w:t>Warsaw</w:t>
            </w:r>
          </w:p>
        </w:tc>
        <w:tc>
          <w:tcPr>
            <w:tcW w:w="7038" w:type="dxa"/>
          </w:tcPr>
          <w:p w:rsidR="003C63A1" w:rsidRPr="003C63A1" w:rsidRDefault="003C63A1" w:rsidP="00D3765B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Prague Process: </w:t>
            </w:r>
            <w:r>
              <w:rPr>
                <w:bCs/>
              </w:rPr>
              <w:t>3</w:t>
            </w:r>
            <w:r w:rsidRPr="003C63A1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Core Group Meeting</w:t>
            </w:r>
          </w:p>
        </w:tc>
      </w:tr>
      <w:tr w:rsidR="00120C22" w:rsidRPr="00E22E76" w:rsidTr="00120C22">
        <w:tc>
          <w:tcPr>
            <w:tcW w:w="2538" w:type="dxa"/>
          </w:tcPr>
          <w:p w:rsidR="00120C22" w:rsidRDefault="004C732A" w:rsidP="00E21F1E">
            <w:pPr>
              <w:spacing w:after="120"/>
              <w:rPr>
                <w:bCs/>
              </w:rPr>
            </w:pPr>
            <w:r>
              <w:rPr>
                <w:bCs/>
              </w:rPr>
              <w:t>30 June – 2</w:t>
            </w:r>
            <w:r w:rsidR="00120C22">
              <w:rPr>
                <w:bCs/>
              </w:rPr>
              <w:t xml:space="preserve"> July 2014</w:t>
            </w:r>
          </w:p>
          <w:p w:rsidR="00120C22" w:rsidRPr="0007796A" w:rsidRDefault="00033F99" w:rsidP="00E21F1E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Lilongwe, </w:t>
            </w:r>
            <w:r w:rsidR="00120C22">
              <w:rPr>
                <w:bCs/>
              </w:rPr>
              <w:t>Malawi</w:t>
            </w:r>
          </w:p>
        </w:tc>
        <w:tc>
          <w:tcPr>
            <w:tcW w:w="7038" w:type="dxa"/>
          </w:tcPr>
          <w:p w:rsidR="00120C22" w:rsidRDefault="00120C22" w:rsidP="00E21F1E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MIDSA: </w:t>
            </w:r>
            <w:r>
              <w:rPr>
                <w:bCs/>
              </w:rPr>
              <w:t xml:space="preserve">SOM </w:t>
            </w:r>
          </w:p>
          <w:p w:rsidR="00120C22" w:rsidRPr="00E22E76" w:rsidRDefault="00120C22" w:rsidP="00E21F1E">
            <w:pPr>
              <w:spacing w:after="120"/>
              <w:rPr>
                <w:bCs/>
              </w:rPr>
            </w:pPr>
            <w:r w:rsidRPr="00E22E76">
              <w:rPr>
                <w:bCs/>
              </w:rPr>
              <w:t xml:space="preserve">One of the objectives will be to review implementation of the </w:t>
            </w:r>
            <w:r>
              <w:rPr>
                <w:bCs/>
              </w:rPr>
              <w:t>r</w:t>
            </w:r>
            <w:r w:rsidRPr="00E22E76">
              <w:rPr>
                <w:bCs/>
              </w:rPr>
              <w:t xml:space="preserve">ecommendations made by Ministers at the MIDSA in July 2013. Key focus </w:t>
            </w:r>
            <w:r w:rsidRPr="00E22E76">
              <w:rPr>
                <w:bCs/>
              </w:rPr>
              <w:lastRenderedPageBreak/>
              <w:t>will also be on mixed migration</w:t>
            </w:r>
            <w:r>
              <w:rPr>
                <w:bCs/>
              </w:rPr>
              <w:t>.</w:t>
            </w:r>
          </w:p>
        </w:tc>
      </w:tr>
      <w:tr w:rsidR="004401E3" w:rsidTr="002B22F1">
        <w:tc>
          <w:tcPr>
            <w:tcW w:w="2538" w:type="dxa"/>
          </w:tcPr>
          <w:p w:rsidR="004401E3" w:rsidRDefault="00286132" w:rsidP="0007796A">
            <w:p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 xml:space="preserve">8-9 </w:t>
            </w:r>
            <w:r w:rsidR="004401E3">
              <w:rPr>
                <w:bCs/>
              </w:rPr>
              <w:t>July 2014</w:t>
            </w:r>
          </w:p>
          <w:p w:rsidR="00D3765B" w:rsidRPr="00A439DE" w:rsidRDefault="00D3765B" w:rsidP="0007796A">
            <w:pPr>
              <w:spacing w:after="120"/>
              <w:rPr>
                <w:bCs/>
              </w:rPr>
            </w:pPr>
            <w:r w:rsidRPr="004401E3">
              <w:rPr>
                <w:bCs/>
              </w:rPr>
              <w:t>Warsaw</w:t>
            </w:r>
          </w:p>
        </w:tc>
        <w:tc>
          <w:tcPr>
            <w:tcW w:w="7038" w:type="dxa"/>
          </w:tcPr>
          <w:p w:rsidR="004401E3" w:rsidRPr="004401E3" w:rsidRDefault="004401E3" w:rsidP="00D3765B">
            <w:pPr>
              <w:pStyle w:val="Default"/>
              <w:rPr>
                <w:sz w:val="22"/>
                <w:szCs w:val="22"/>
              </w:rPr>
            </w:pPr>
            <w:r w:rsidRPr="004401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ague Process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D3765B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PP1</w:t>
            </w:r>
            <w:r w:rsidR="00701D9E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– Illegal Migration</w:t>
            </w:r>
            <w:r w:rsidR="00D3765B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Concluding Workshop</w:t>
            </w:r>
          </w:p>
        </w:tc>
      </w:tr>
      <w:tr w:rsidR="00EB16AC" w:rsidTr="002B22F1">
        <w:tc>
          <w:tcPr>
            <w:tcW w:w="2538" w:type="dxa"/>
          </w:tcPr>
          <w:p w:rsidR="00EB16AC" w:rsidRDefault="006C4964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8</w:t>
            </w:r>
            <w:r w:rsidR="00EB16AC">
              <w:rPr>
                <w:bCs/>
              </w:rPr>
              <w:t xml:space="preserve"> July 2014</w:t>
            </w:r>
          </w:p>
          <w:p w:rsidR="00EB16AC" w:rsidRDefault="00EB16A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Geneva</w:t>
            </w:r>
          </w:p>
        </w:tc>
        <w:tc>
          <w:tcPr>
            <w:tcW w:w="7038" w:type="dxa"/>
          </w:tcPr>
          <w:p w:rsidR="00EB16AC" w:rsidRPr="00EB16AC" w:rsidRDefault="00EB16AC" w:rsidP="007342C3">
            <w:pPr>
              <w:rPr>
                <w:bCs/>
              </w:rPr>
            </w:pPr>
            <w:r>
              <w:rPr>
                <w:b/>
                <w:bCs/>
              </w:rPr>
              <w:t xml:space="preserve">Colombo Process: </w:t>
            </w:r>
            <w:r>
              <w:rPr>
                <w:bCs/>
              </w:rPr>
              <w:t>Expert-level Meeting</w:t>
            </w:r>
          </w:p>
        </w:tc>
      </w:tr>
      <w:tr w:rsidR="00C42D17" w:rsidTr="002B22F1">
        <w:tc>
          <w:tcPr>
            <w:tcW w:w="2538" w:type="dxa"/>
          </w:tcPr>
          <w:p w:rsidR="00C42D17" w:rsidRDefault="00C42D17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23-26 July 2014</w:t>
            </w:r>
          </w:p>
          <w:p w:rsidR="00C42D17" w:rsidRPr="00266C50" w:rsidRDefault="00C42D17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Bangkok</w:t>
            </w:r>
          </w:p>
        </w:tc>
        <w:tc>
          <w:tcPr>
            <w:tcW w:w="7038" w:type="dxa"/>
          </w:tcPr>
          <w:p w:rsidR="00C42D17" w:rsidRPr="00C42D17" w:rsidRDefault="00C42D17" w:rsidP="007342C3">
            <w:pPr>
              <w:rPr>
                <w:bCs/>
              </w:rPr>
            </w:pPr>
            <w:r>
              <w:rPr>
                <w:b/>
                <w:bCs/>
              </w:rPr>
              <w:t xml:space="preserve">Bali Process: </w:t>
            </w:r>
            <w:r>
              <w:rPr>
                <w:bCs/>
              </w:rPr>
              <w:t>Ad Hoc Group Visa Integrity Workshop for Foreign Mission Staff</w:t>
            </w:r>
          </w:p>
        </w:tc>
      </w:tr>
      <w:tr w:rsidR="00FA0762" w:rsidRPr="00744B7A" w:rsidTr="0085320E">
        <w:tc>
          <w:tcPr>
            <w:tcW w:w="2538" w:type="dxa"/>
          </w:tcPr>
          <w:p w:rsidR="00FA0762" w:rsidRDefault="00F753AA" w:rsidP="009B1624">
            <w:pPr>
              <w:spacing w:after="120"/>
              <w:rPr>
                <w:bCs/>
              </w:rPr>
            </w:pPr>
            <w:r>
              <w:rPr>
                <w:bCs/>
              </w:rPr>
              <w:t>6 August 2014</w:t>
            </w:r>
          </w:p>
          <w:p w:rsidR="00FA0762" w:rsidRDefault="00FA0762" w:rsidP="009B1624">
            <w:pPr>
              <w:spacing w:after="120"/>
              <w:rPr>
                <w:bCs/>
              </w:rPr>
            </w:pPr>
            <w:r>
              <w:rPr>
                <w:bCs/>
              </w:rPr>
              <w:t>Canberra, Australia</w:t>
            </w:r>
          </w:p>
        </w:tc>
        <w:tc>
          <w:tcPr>
            <w:tcW w:w="7038" w:type="dxa"/>
          </w:tcPr>
          <w:p w:rsidR="00FA0762" w:rsidRPr="00FA0762" w:rsidRDefault="00FA0762" w:rsidP="009B1624">
            <w:pPr>
              <w:pStyle w:val="PlainText"/>
            </w:pPr>
            <w:r>
              <w:rPr>
                <w:b/>
              </w:rPr>
              <w:t xml:space="preserve">Bali Process: </w:t>
            </w:r>
            <w:r>
              <w:t>SOM</w:t>
            </w:r>
          </w:p>
        </w:tc>
      </w:tr>
      <w:tr w:rsidR="0085320E" w:rsidRPr="00744B7A" w:rsidTr="0085320E">
        <w:tc>
          <w:tcPr>
            <w:tcW w:w="2538" w:type="dxa"/>
          </w:tcPr>
          <w:p w:rsidR="0085320E" w:rsidRDefault="0085320E" w:rsidP="009B1624">
            <w:pPr>
              <w:spacing w:after="120"/>
              <w:rPr>
                <w:bCs/>
              </w:rPr>
            </w:pPr>
            <w:r>
              <w:rPr>
                <w:bCs/>
              </w:rPr>
              <w:t>12-13 August 2014</w:t>
            </w:r>
          </w:p>
          <w:p w:rsidR="0085320E" w:rsidRDefault="0085320E" w:rsidP="009B1624">
            <w:pPr>
              <w:spacing w:after="120"/>
              <w:rPr>
                <w:bCs/>
              </w:rPr>
            </w:pPr>
            <w:r>
              <w:t>Cochabamba, Bolivia</w:t>
            </w:r>
          </w:p>
        </w:tc>
        <w:tc>
          <w:tcPr>
            <w:tcW w:w="7038" w:type="dxa"/>
          </w:tcPr>
          <w:p w:rsidR="0085320E" w:rsidRPr="00744B7A" w:rsidRDefault="0085320E" w:rsidP="009B1624">
            <w:pPr>
              <w:pStyle w:val="PlainText"/>
            </w:pPr>
            <w:r w:rsidRPr="00B27D08">
              <w:rPr>
                <w:b/>
              </w:rPr>
              <w:t>SACM</w:t>
            </w:r>
            <w:r w:rsidRPr="00B27D08">
              <w:t>:</w:t>
            </w:r>
            <w:r>
              <w:t xml:space="preserve"> IX Inter-sessional meeting </w:t>
            </w:r>
          </w:p>
        </w:tc>
      </w:tr>
      <w:tr w:rsidR="00887131" w:rsidTr="002B22F1">
        <w:tc>
          <w:tcPr>
            <w:tcW w:w="2538" w:type="dxa"/>
          </w:tcPr>
          <w:p w:rsidR="00887131" w:rsidRDefault="00887131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25-27 August 2014</w:t>
            </w:r>
          </w:p>
          <w:p w:rsidR="00887131" w:rsidRPr="00266C50" w:rsidRDefault="00887131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Kuala Lumpur</w:t>
            </w:r>
          </w:p>
        </w:tc>
        <w:tc>
          <w:tcPr>
            <w:tcW w:w="7038" w:type="dxa"/>
          </w:tcPr>
          <w:p w:rsidR="00887131" w:rsidRPr="00887131" w:rsidRDefault="00887131" w:rsidP="00F865E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li Process: </w:t>
            </w:r>
            <w:r>
              <w:rPr>
                <w:bCs/>
                <w:sz w:val="22"/>
                <w:szCs w:val="22"/>
              </w:rPr>
              <w:t>Workshop, “Immigration Aspects of Airport Security”</w:t>
            </w:r>
          </w:p>
        </w:tc>
      </w:tr>
      <w:tr w:rsidR="00F865E1" w:rsidTr="002B22F1">
        <w:tc>
          <w:tcPr>
            <w:tcW w:w="2538" w:type="dxa"/>
          </w:tcPr>
          <w:p w:rsidR="00F865E1" w:rsidRDefault="007B4494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September 2014 (tbc)</w:t>
            </w:r>
          </w:p>
        </w:tc>
        <w:tc>
          <w:tcPr>
            <w:tcW w:w="7038" w:type="dxa"/>
          </w:tcPr>
          <w:p w:rsidR="00F865E1" w:rsidRPr="00F865E1" w:rsidRDefault="00F865E1" w:rsidP="00F865E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gue Process: </w:t>
            </w:r>
            <w:r w:rsidRPr="00F865E1">
              <w:rPr>
                <w:rFonts w:asciiTheme="minorHAnsi" w:hAnsiTheme="minorHAnsi"/>
                <w:bCs/>
                <w:sz w:val="22"/>
                <w:szCs w:val="22"/>
              </w:rPr>
              <w:t>PP2 Concluding Workshop</w:t>
            </w:r>
          </w:p>
        </w:tc>
      </w:tr>
      <w:tr w:rsidR="00451B6B" w:rsidTr="002B22F1">
        <w:tc>
          <w:tcPr>
            <w:tcW w:w="2538" w:type="dxa"/>
          </w:tcPr>
          <w:p w:rsidR="00451B6B" w:rsidRDefault="00451B6B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September 2014 (tbc)</w:t>
            </w:r>
          </w:p>
        </w:tc>
        <w:tc>
          <w:tcPr>
            <w:tcW w:w="7038" w:type="dxa"/>
          </w:tcPr>
          <w:p w:rsidR="00451B6B" w:rsidRPr="00451B6B" w:rsidRDefault="00451B6B" w:rsidP="00451B6B">
            <w:pPr>
              <w:spacing w:after="120"/>
            </w:pPr>
            <w:r>
              <w:rPr>
                <w:b/>
                <w:bCs/>
              </w:rPr>
              <w:t xml:space="preserve">Prague Process: </w:t>
            </w:r>
            <w:r w:rsidRPr="00451B6B">
              <w:rPr>
                <w:bCs/>
              </w:rPr>
              <w:t xml:space="preserve">Final PP3 (Migration and Development) Expert Level Workshop </w:t>
            </w:r>
          </w:p>
        </w:tc>
      </w:tr>
      <w:tr w:rsidR="008E2F40" w:rsidTr="002B22F1">
        <w:tc>
          <w:tcPr>
            <w:tcW w:w="2538" w:type="dxa"/>
          </w:tcPr>
          <w:p w:rsidR="008E2F40" w:rsidRDefault="008E2F40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September 2014 (tbc)</w:t>
            </w:r>
          </w:p>
        </w:tc>
        <w:tc>
          <w:tcPr>
            <w:tcW w:w="7038" w:type="dxa"/>
          </w:tcPr>
          <w:p w:rsidR="008E2F40" w:rsidRPr="008E2F40" w:rsidRDefault="008E2F40" w:rsidP="008E2F40">
            <w:pPr>
              <w:spacing w:after="120"/>
            </w:pPr>
            <w:r>
              <w:rPr>
                <w:b/>
                <w:bCs/>
              </w:rPr>
              <w:t xml:space="preserve">Prague Process: </w:t>
            </w:r>
            <w:r w:rsidRPr="008E2F40">
              <w:rPr>
                <w:bCs/>
              </w:rPr>
              <w:t>National</w:t>
            </w:r>
            <w:r>
              <w:rPr>
                <w:b/>
                <w:bCs/>
              </w:rPr>
              <w:t xml:space="preserve"> </w:t>
            </w:r>
            <w:r w:rsidRPr="008E2F40">
              <w:rPr>
                <w:bCs/>
              </w:rPr>
              <w:t>Contact Points´ meeting on Migration and Development</w:t>
            </w:r>
            <w:r>
              <w:rPr>
                <w:b/>
                <w:bCs/>
              </w:rPr>
              <w:t xml:space="preserve"> </w:t>
            </w:r>
          </w:p>
        </w:tc>
      </w:tr>
      <w:tr w:rsidR="00EC2DDA" w:rsidTr="002B22F1">
        <w:tc>
          <w:tcPr>
            <w:tcW w:w="2538" w:type="dxa"/>
          </w:tcPr>
          <w:p w:rsidR="00EC2DDA" w:rsidRDefault="009D1B45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-4 September 2014</w:t>
            </w:r>
          </w:p>
          <w:p w:rsidR="009D1B45" w:rsidRPr="00266C50" w:rsidRDefault="009D1B45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Antalya</w:t>
            </w:r>
          </w:p>
        </w:tc>
        <w:tc>
          <w:tcPr>
            <w:tcW w:w="7038" w:type="dxa"/>
          </w:tcPr>
          <w:p w:rsidR="00EC2DDA" w:rsidRPr="009D1B45" w:rsidRDefault="009D1B45" w:rsidP="007342C3">
            <w:pPr>
              <w:rPr>
                <w:bCs/>
              </w:rPr>
            </w:pPr>
            <w:r>
              <w:rPr>
                <w:b/>
                <w:bCs/>
              </w:rPr>
              <w:t xml:space="preserve">Budapest Process: </w:t>
            </w:r>
            <w:r>
              <w:rPr>
                <w:bCs/>
              </w:rPr>
              <w:t>1</w:t>
            </w:r>
            <w:r w:rsidRPr="009D1B4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Regional Training – Migration Policy &amp; Data Management (Silk Routes Partnership Project)</w:t>
            </w:r>
          </w:p>
        </w:tc>
      </w:tr>
      <w:tr w:rsidR="005E7BFF" w:rsidTr="002B22F1">
        <w:tc>
          <w:tcPr>
            <w:tcW w:w="2538" w:type="dxa"/>
          </w:tcPr>
          <w:p w:rsidR="005E7BFF" w:rsidRDefault="005E7BFF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4-18 September 2014</w:t>
            </w:r>
          </w:p>
          <w:p w:rsidR="005E7BFF" w:rsidRPr="00266C50" w:rsidRDefault="005E7BFF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Afghanistan</w:t>
            </w:r>
          </w:p>
        </w:tc>
        <w:tc>
          <w:tcPr>
            <w:tcW w:w="7038" w:type="dxa"/>
          </w:tcPr>
          <w:p w:rsidR="005E7BFF" w:rsidRPr="005E7BFF" w:rsidRDefault="005E7BFF" w:rsidP="007342C3">
            <w:pPr>
              <w:rPr>
                <w:bCs/>
              </w:rPr>
            </w:pPr>
            <w:r>
              <w:rPr>
                <w:b/>
                <w:bCs/>
              </w:rPr>
              <w:t xml:space="preserve">Budapest Process: </w:t>
            </w:r>
            <w:r>
              <w:rPr>
                <w:bCs/>
              </w:rPr>
              <w:t>Assessment Mission (Silk Routes Partnership Project)</w:t>
            </w:r>
          </w:p>
        </w:tc>
      </w:tr>
      <w:tr w:rsidR="007342C3" w:rsidTr="002B22F1">
        <w:tc>
          <w:tcPr>
            <w:tcW w:w="2538" w:type="dxa"/>
          </w:tcPr>
          <w:p w:rsidR="007342C3" w:rsidRPr="00266C50" w:rsidRDefault="007342C3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22-26 September 2014</w:t>
            </w:r>
          </w:p>
          <w:p w:rsidR="007342C3" w:rsidRPr="00266C50" w:rsidRDefault="007342C3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Islamabad</w:t>
            </w:r>
          </w:p>
        </w:tc>
        <w:tc>
          <w:tcPr>
            <w:tcW w:w="7038" w:type="dxa"/>
          </w:tcPr>
          <w:p w:rsidR="007342C3" w:rsidRPr="00266C50" w:rsidRDefault="005E7BFF" w:rsidP="007342C3">
            <w:pPr>
              <w:rPr>
                <w:bCs/>
              </w:rPr>
            </w:pPr>
            <w:r>
              <w:rPr>
                <w:b/>
                <w:bCs/>
              </w:rPr>
              <w:t xml:space="preserve">Budapest Process: </w:t>
            </w:r>
            <w:r w:rsidR="004A3A9D">
              <w:rPr>
                <w:bCs/>
              </w:rPr>
              <w:t>National Workshops on migra</w:t>
            </w:r>
            <w:r w:rsidR="00142AEA">
              <w:rPr>
                <w:bCs/>
              </w:rPr>
              <w:t>tion policy development and data management</w:t>
            </w:r>
            <w:r w:rsidR="007342C3" w:rsidRPr="00266C50">
              <w:rPr>
                <w:bCs/>
              </w:rPr>
              <w:t xml:space="preserve"> (Silk Routes Partnership Project)</w:t>
            </w:r>
          </w:p>
        </w:tc>
      </w:tr>
      <w:tr w:rsidR="00B63517" w:rsidTr="002B22F1">
        <w:tc>
          <w:tcPr>
            <w:tcW w:w="2538" w:type="dxa"/>
          </w:tcPr>
          <w:p w:rsidR="00CE7E26" w:rsidRPr="00B27D08" w:rsidRDefault="00A50056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4 October 2014</w:t>
            </w:r>
          </w:p>
          <w:p w:rsidR="00D3765B" w:rsidRPr="00B27D08" w:rsidRDefault="00ED6EBA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Colombo</w:t>
            </w:r>
            <w:r w:rsidR="009D2A53" w:rsidRPr="00B27D08">
              <w:rPr>
                <w:bCs/>
              </w:rPr>
              <w:t>, Sri Lanka</w:t>
            </w:r>
          </w:p>
        </w:tc>
        <w:tc>
          <w:tcPr>
            <w:tcW w:w="7038" w:type="dxa"/>
          </w:tcPr>
          <w:p w:rsidR="00B63517" w:rsidRPr="00B27D08" w:rsidRDefault="00B63517" w:rsidP="00D3765B">
            <w:pPr>
              <w:spacing w:after="120"/>
              <w:rPr>
                <w:bCs/>
              </w:rPr>
            </w:pPr>
            <w:r w:rsidRPr="00B27D08">
              <w:rPr>
                <w:b/>
                <w:bCs/>
              </w:rPr>
              <w:t xml:space="preserve">Colombo Process: </w:t>
            </w:r>
            <w:r w:rsidR="00CE7E26">
              <w:rPr>
                <w:bCs/>
              </w:rPr>
              <w:t>2</w:t>
            </w:r>
            <w:r w:rsidR="00CE7E26" w:rsidRPr="00CE7E26">
              <w:rPr>
                <w:bCs/>
                <w:vertAlign w:val="superscript"/>
              </w:rPr>
              <w:t>nd</w:t>
            </w:r>
            <w:r w:rsidR="00CE7E26">
              <w:rPr>
                <w:bCs/>
              </w:rPr>
              <w:t xml:space="preserve"> SOM</w:t>
            </w:r>
          </w:p>
        </w:tc>
      </w:tr>
      <w:tr w:rsidR="007A508F" w:rsidTr="002B22F1">
        <w:tc>
          <w:tcPr>
            <w:tcW w:w="2538" w:type="dxa"/>
          </w:tcPr>
          <w:p w:rsidR="002F01F2" w:rsidRDefault="007A508F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12-16 October 2014</w:t>
            </w:r>
          </w:p>
          <w:p w:rsidR="007A508F" w:rsidRPr="00266C50" w:rsidRDefault="007A508F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Erbil</w:t>
            </w:r>
          </w:p>
        </w:tc>
        <w:tc>
          <w:tcPr>
            <w:tcW w:w="7038" w:type="dxa"/>
          </w:tcPr>
          <w:p w:rsidR="007A508F" w:rsidRPr="00266C50" w:rsidRDefault="002F01F2" w:rsidP="006E748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dapest Process: </w:t>
            </w:r>
            <w:r>
              <w:rPr>
                <w:bCs/>
                <w:sz w:val="22"/>
                <w:szCs w:val="22"/>
              </w:rPr>
              <w:t>National Workshops on migration policy development and data management</w:t>
            </w:r>
            <w:r w:rsidR="00927190" w:rsidRPr="00266C50">
              <w:rPr>
                <w:bCs/>
                <w:sz w:val="22"/>
                <w:szCs w:val="22"/>
              </w:rPr>
              <w:t xml:space="preserve"> – Iraq</w:t>
            </w:r>
          </w:p>
          <w:p w:rsidR="00927190" w:rsidRPr="00266C50" w:rsidRDefault="00927190" w:rsidP="006E748F">
            <w:pPr>
              <w:pStyle w:val="Default"/>
              <w:rPr>
                <w:bCs/>
                <w:sz w:val="22"/>
                <w:szCs w:val="22"/>
              </w:rPr>
            </w:pPr>
            <w:r w:rsidRPr="00266C50">
              <w:rPr>
                <w:bCs/>
                <w:sz w:val="22"/>
                <w:szCs w:val="22"/>
              </w:rPr>
              <w:t>(Silk Routes Partnership Project)</w:t>
            </w:r>
          </w:p>
        </w:tc>
      </w:tr>
      <w:tr w:rsidR="00C72B9C" w:rsidTr="002B22F1">
        <w:tc>
          <w:tcPr>
            <w:tcW w:w="2538" w:type="dxa"/>
          </w:tcPr>
          <w:p w:rsidR="00C72B9C" w:rsidRDefault="00C72B9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6-17 October 2014</w:t>
            </w:r>
          </w:p>
          <w:p w:rsidR="00C72B9C" w:rsidRPr="00266C50" w:rsidRDefault="00C72B9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Lima, Peru</w:t>
            </w:r>
          </w:p>
        </w:tc>
        <w:tc>
          <w:tcPr>
            <w:tcW w:w="7038" w:type="dxa"/>
          </w:tcPr>
          <w:p w:rsidR="00C72B9C" w:rsidRPr="00C72B9C" w:rsidRDefault="00C72B9C" w:rsidP="006E748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CM: </w:t>
            </w:r>
            <w:r>
              <w:rPr>
                <w:bCs/>
                <w:sz w:val="22"/>
                <w:szCs w:val="22"/>
              </w:rPr>
              <w:t>XIV SACM</w:t>
            </w:r>
          </w:p>
        </w:tc>
      </w:tr>
      <w:tr w:rsidR="00927190" w:rsidTr="002B22F1">
        <w:tc>
          <w:tcPr>
            <w:tcW w:w="2538" w:type="dxa"/>
          </w:tcPr>
          <w:p w:rsidR="00927190" w:rsidRPr="00266C50" w:rsidRDefault="00927190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25-29 October 2014</w:t>
            </w:r>
          </w:p>
          <w:p w:rsidR="00927190" w:rsidRPr="00266C50" w:rsidRDefault="00927190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Kabul</w:t>
            </w:r>
          </w:p>
        </w:tc>
        <w:tc>
          <w:tcPr>
            <w:tcW w:w="7038" w:type="dxa"/>
          </w:tcPr>
          <w:p w:rsidR="00927190" w:rsidRPr="00266C50" w:rsidRDefault="009011B1" w:rsidP="006E748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dapest Process: </w:t>
            </w:r>
            <w:r>
              <w:rPr>
                <w:bCs/>
                <w:sz w:val="22"/>
                <w:szCs w:val="22"/>
              </w:rPr>
              <w:t>National Workshops on migration policy development and data management</w:t>
            </w:r>
            <w:r w:rsidR="00927190" w:rsidRPr="00266C50">
              <w:rPr>
                <w:bCs/>
                <w:sz w:val="22"/>
                <w:szCs w:val="22"/>
              </w:rPr>
              <w:t xml:space="preserve"> – Afghanistan (Silk Routes Partnership Project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3E748B" w:rsidRPr="00BE59DA" w:rsidTr="003E748B">
        <w:tc>
          <w:tcPr>
            <w:tcW w:w="2538" w:type="dxa"/>
          </w:tcPr>
          <w:p w:rsidR="003E748B" w:rsidRDefault="003E748B" w:rsidP="00CC5451">
            <w:pPr>
              <w:spacing w:after="120"/>
              <w:rPr>
                <w:bCs/>
              </w:rPr>
            </w:pPr>
            <w:r>
              <w:rPr>
                <w:bCs/>
              </w:rPr>
              <w:t>28-29 October 2014</w:t>
            </w:r>
          </w:p>
          <w:p w:rsidR="003E748B" w:rsidRDefault="003E748B" w:rsidP="00CC5451">
            <w:pPr>
              <w:spacing w:after="120"/>
              <w:rPr>
                <w:bCs/>
              </w:rPr>
            </w:pPr>
            <w:r w:rsidRPr="00BE59DA">
              <w:rPr>
                <w:bCs/>
              </w:rPr>
              <w:lastRenderedPageBreak/>
              <w:t>Berlin, Germany</w:t>
            </w:r>
          </w:p>
        </w:tc>
        <w:tc>
          <w:tcPr>
            <w:tcW w:w="7038" w:type="dxa"/>
          </w:tcPr>
          <w:p w:rsidR="003E748B" w:rsidRPr="00BE59DA" w:rsidRDefault="003E748B" w:rsidP="00CC545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rague Process: </w:t>
            </w:r>
            <w:r>
              <w:rPr>
                <w:bCs/>
                <w:sz w:val="22"/>
                <w:szCs w:val="22"/>
              </w:rPr>
              <w:t>SOM</w:t>
            </w:r>
          </w:p>
        </w:tc>
      </w:tr>
      <w:tr w:rsidR="00936DDC" w:rsidTr="002B22F1">
        <w:tc>
          <w:tcPr>
            <w:tcW w:w="2538" w:type="dxa"/>
          </w:tcPr>
          <w:p w:rsidR="00936DDC" w:rsidRDefault="00936DD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30 October – 1 November 2014</w:t>
            </w:r>
          </w:p>
          <w:p w:rsidR="00936DDC" w:rsidRDefault="00936DD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Singapore</w:t>
            </w:r>
          </w:p>
        </w:tc>
        <w:tc>
          <w:tcPr>
            <w:tcW w:w="7038" w:type="dxa"/>
          </w:tcPr>
          <w:p w:rsidR="00936DDC" w:rsidRPr="00936DDC" w:rsidRDefault="00936DDC" w:rsidP="006E748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li Process: </w:t>
            </w:r>
            <w:r>
              <w:rPr>
                <w:bCs/>
                <w:sz w:val="22"/>
                <w:szCs w:val="22"/>
              </w:rPr>
              <w:t>Document Examination Workshop</w:t>
            </w:r>
          </w:p>
        </w:tc>
      </w:tr>
      <w:tr w:rsidR="00A50261" w:rsidTr="002B22F1">
        <w:tc>
          <w:tcPr>
            <w:tcW w:w="2538" w:type="dxa"/>
          </w:tcPr>
          <w:p w:rsidR="00A50261" w:rsidRPr="00266C50" w:rsidRDefault="00061E71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0-11</w:t>
            </w:r>
            <w:r w:rsidR="00A50261" w:rsidRPr="00266C50">
              <w:rPr>
                <w:bCs/>
              </w:rPr>
              <w:t xml:space="preserve"> November</w:t>
            </w:r>
            <w:r w:rsidR="006D58C2" w:rsidRPr="00266C50">
              <w:rPr>
                <w:bCs/>
              </w:rPr>
              <w:t xml:space="preserve"> 2014</w:t>
            </w:r>
          </w:p>
          <w:p w:rsidR="00A50261" w:rsidRPr="00266C50" w:rsidRDefault="00061E71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Dushanbe</w:t>
            </w:r>
          </w:p>
        </w:tc>
        <w:tc>
          <w:tcPr>
            <w:tcW w:w="7038" w:type="dxa"/>
          </w:tcPr>
          <w:p w:rsidR="00A50261" w:rsidRPr="00266C50" w:rsidRDefault="00A50261" w:rsidP="003D5AB2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>Meeting of the Working Group on the Silk Routes Region and 1</w:t>
            </w:r>
            <w:r w:rsidRPr="00266C50">
              <w:rPr>
                <w:bCs/>
                <w:vertAlign w:val="superscript"/>
              </w:rPr>
              <w:t>st</w:t>
            </w:r>
            <w:r w:rsidRPr="00266C50">
              <w:rPr>
                <w:bCs/>
              </w:rPr>
              <w:t xml:space="preserve"> Regional Meeting</w:t>
            </w:r>
          </w:p>
          <w:p w:rsidR="003D5AB2" w:rsidRPr="00266C50" w:rsidRDefault="003D5AB2" w:rsidP="003D5AB2">
            <w:pPr>
              <w:rPr>
                <w:bCs/>
              </w:rPr>
            </w:pPr>
            <w:r w:rsidRPr="00266C50">
              <w:rPr>
                <w:bCs/>
              </w:rPr>
              <w:t>(Budapest Process and Silk Routes Partnership Project)</w:t>
            </w:r>
          </w:p>
        </w:tc>
      </w:tr>
      <w:tr w:rsidR="003D5AB2" w:rsidTr="002B22F1">
        <w:tc>
          <w:tcPr>
            <w:tcW w:w="2538" w:type="dxa"/>
          </w:tcPr>
          <w:p w:rsidR="003D5AB2" w:rsidRPr="00266C50" w:rsidRDefault="00061E71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2</w:t>
            </w:r>
            <w:r w:rsidR="003D5AB2" w:rsidRPr="00266C50">
              <w:rPr>
                <w:bCs/>
              </w:rPr>
              <w:t xml:space="preserve"> November 2014</w:t>
            </w:r>
          </w:p>
          <w:p w:rsidR="003D5AB2" w:rsidRPr="00266C50" w:rsidRDefault="00061E71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Dushanbe</w:t>
            </w:r>
          </w:p>
        </w:tc>
        <w:tc>
          <w:tcPr>
            <w:tcW w:w="7038" w:type="dxa"/>
          </w:tcPr>
          <w:p w:rsidR="003D5AB2" w:rsidRPr="00266C50" w:rsidRDefault="003D5AB2" w:rsidP="003D5AB2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>1</w:t>
            </w:r>
            <w:r w:rsidRPr="00266C50">
              <w:rPr>
                <w:bCs/>
                <w:vertAlign w:val="superscript"/>
              </w:rPr>
              <w:t>st</w:t>
            </w:r>
            <w:r w:rsidRPr="00266C50">
              <w:rPr>
                <w:bCs/>
              </w:rPr>
              <w:t xml:space="preserve"> Regional Meeting (back to back with SRWG)</w:t>
            </w:r>
          </w:p>
          <w:p w:rsidR="003D5AB2" w:rsidRPr="00266C50" w:rsidRDefault="003D5AB2" w:rsidP="003D5AB2">
            <w:pPr>
              <w:rPr>
                <w:bCs/>
              </w:rPr>
            </w:pPr>
            <w:r w:rsidRPr="00266C50">
              <w:rPr>
                <w:bCs/>
              </w:rPr>
              <w:t>(Silk Routes Partnership Project)</w:t>
            </w:r>
          </w:p>
        </w:tc>
      </w:tr>
      <w:tr w:rsidR="003D5AB2" w:rsidTr="002B22F1">
        <w:tc>
          <w:tcPr>
            <w:tcW w:w="2538" w:type="dxa"/>
          </w:tcPr>
          <w:p w:rsidR="003D5AB2" w:rsidRPr="00266C50" w:rsidRDefault="00B731AC" w:rsidP="00A55A2F">
            <w:pPr>
              <w:spacing w:after="120"/>
              <w:rPr>
                <w:bCs/>
              </w:rPr>
            </w:pPr>
            <w:r w:rsidRPr="00266C50">
              <w:rPr>
                <w:bCs/>
              </w:rPr>
              <w:t>November 2014 (tbc)</w:t>
            </w:r>
          </w:p>
        </w:tc>
        <w:tc>
          <w:tcPr>
            <w:tcW w:w="7038" w:type="dxa"/>
          </w:tcPr>
          <w:p w:rsidR="003D5AB2" w:rsidRPr="00266C50" w:rsidRDefault="00B731AC" w:rsidP="00B731AC">
            <w:pPr>
              <w:rPr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>Advisory Board Meeting (back to back with SRWG)</w:t>
            </w:r>
          </w:p>
          <w:p w:rsidR="00B731AC" w:rsidRPr="00266C50" w:rsidRDefault="00B731AC" w:rsidP="00B731AC">
            <w:pPr>
              <w:rPr>
                <w:bCs/>
              </w:rPr>
            </w:pPr>
            <w:r w:rsidRPr="00266C50">
              <w:rPr>
                <w:bCs/>
              </w:rPr>
              <w:t>(Silk Routes Partnership Project</w:t>
            </w:r>
          </w:p>
        </w:tc>
      </w:tr>
      <w:tr w:rsidR="00843299" w:rsidTr="002B22F1">
        <w:tc>
          <w:tcPr>
            <w:tcW w:w="2538" w:type="dxa"/>
          </w:tcPr>
          <w:p w:rsidR="00843299" w:rsidRDefault="00B25B8A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21 November 2014</w:t>
            </w:r>
          </w:p>
          <w:p w:rsidR="00B25B8A" w:rsidRDefault="00B25B8A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Kazakhstan</w:t>
            </w:r>
          </w:p>
        </w:tc>
        <w:tc>
          <w:tcPr>
            <w:tcW w:w="7038" w:type="dxa"/>
          </w:tcPr>
          <w:p w:rsidR="00843299" w:rsidRPr="00B25B8A" w:rsidRDefault="00B25B8A" w:rsidP="00F1460D">
            <w:pPr>
              <w:rPr>
                <w:bCs/>
              </w:rPr>
            </w:pPr>
            <w:r>
              <w:rPr>
                <w:b/>
                <w:bCs/>
              </w:rPr>
              <w:t xml:space="preserve">Almaty Process: </w:t>
            </w:r>
            <w:r>
              <w:rPr>
                <w:bCs/>
              </w:rPr>
              <w:t>1</w:t>
            </w:r>
            <w:r w:rsidRPr="00B25B8A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SOM</w:t>
            </w:r>
          </w:p>
        </w:tc>
      </w:tr>
      <w:tr w:rsidR="00965BEF" w:rsidTr="002B22F1">
        <w:tc>
          <w:tcPr>
            <w:tcW w:w="2538" w:type="dxa"/>
          </w:tcPr>
          <w:p w:rsidR="00965BEF" w:rsidRDefault="00965BEF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25-27 November 2014</w:t>
            </w:r>
          </w:p>
          <w:p w:rsidR="00965BEF" w:rsidRPr="00A672A9" w:rsidRDefault="00965BEF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(Venue tbc)</w:t>
            </w:r>
          </w:p>
        </w:tc>
        <w:tc>
          <w:tcPr>
            <w:tcW w:w="7038" w:type="dxa"/>
          </w:tcPr>
          <w:p w:rsidR="00965BEF" w:rsidRPr="00965BEF" w:rsidRDefault="00965BEF" w:rsidP="00F1460D">
            <w:pPr>
              <w:rPr>
                <w:bCs/>
              </w:rPr>
            </w:pPr>
            <w:r>
              <w:rPr>
                <w:b/>
                <w:bCs/>
              </w:rPr>
              <w:t xml:space="preserve">Budapest Process: </w:t>
            </w:r>
            <w:r>
              <w:rPr>
                <w:bCs/>
              </w:rPr>
              <w:t>2</w:t>
            </w:r>
            <w:r w:rsidRPr="00965BEF">
              <w:rPr>
                <w:bCs/>
                <w:vertAlign w:val="superscript"/>
              </w:rPr>
              <w:t>nd</w:t>
            </w:r>
            <w:r w:rsidR="001B4E71">
              <w:rPr>
                <w:bCs/>
              </w:rPr>
              <w:t xml:space="preserve"> Regional Training – Legal &amp; Labour Migration and Mobility (Silk Routes Partnership Project)</w:t>
            </w:r>
          </w:p>
        </w:tc>
      </w:tr>
      <w:tr w:rsidR="007C1253" w:rsidTr="002B22F1">
        <w:tc>
          <w:tcPr>
            <w:tcW w:w="2538" w:type="dxa"/>
          </w:tcPr>
          <w:p w:rsidR="007C1253" w:rsidRPr="00A672A9" w:rsidRDefault="001D648A" w:rsidP="00A55A2F">
            <w:pPr>
              <w:spacing w:after="120"/>
              <w:rPr>
                <w:bCs/>
              </w:rPr>
            </w:pPr>
            <w:r w:rsidRPr="00A672A9">
              <w:rPr>
                <w:bCs/>
              </w:rPr>
              <w:t>26-27 November</w:t>
            </w:r>
            <w:r w:rsidR="007C1253" w:rsidRPr="00A672A9">
              <w:rPr>
                <w:bCs/>
              </w:rPr>
              <w:t xml:space="preserve"> 2014</w:t>
            </w:r>
          </w:p>
          <w:p w:rsidR="00D3765B" w:rsidRPr="00A672A9" w:rsidRDefault="009D2A53" w:rsidP="00A55A2F">
            <w:pPr>
              <w:spacing w:after="120"/>
              <w:rPr>
                <w:bCs/>
              </w:rPr>
            </w:pPr>
            <w:r w:rsidRPr="00A672A9">
              <w:rPr>
                <w:bCs/>
              </w:rPr>
              <w:t>Kuwait</w:t>
            </w:r>
          </w:p>
        </w:tc>
        <w:tc>
          <w:tcPr>
            <w:tcW w:w="7038" w:type="dxa"/>
          </w:tcPr>
          <w:p w:rsidR="00F1460D" w:rsidRPr="00A672A9" w:rsidRDefault="007C1253" w:rsidP="00F1460D">
            <w:pPr>
              <w:rPr>
                <w:bCs/>
              </w:rPr>
            </w:pPr>
            <w:r w:rsidRPr="00A672A9">
              <w:rPr>
                <w:b/>
                <w:bCs/>
              </w:rPr>
              <w:t xml:space="preserve">ADD: </w:t>
            </w:r>
            <w:r w:rsidR="00F1460D" w:rsidRPr="00A672A9">
              <w:rPr>
                <w:bCs/>
              </w:rPr>
              <w:t>3</w:t>
            </w:r>
            <w:r w:rsidR="00F1460D" w:rsidRPr="00A672A9">
              <w:rPr>
                <w:bCs/>
                <w:vertAlign w:val="superscript"/>
              </w:rPr>
              <w:t>rd</w:t>
            </w:r>
            <w:r w:rsidR="00F1460D" w:rsidRPr="00A672A9">
              <w:rPr>
                <w:bCs/>
              </w:rPr>
              <w:t xml:space="preserve"> Consultative Ministerial Meeting of Asian Countries  </w:t>
            </w:r>
          </w:p>
          <w:p w:rsidR="007C1253" w:rsidRPr="00A672A9" w:rsidRDefault="00F1460D" w:rsidP="00D3765B">
            <w:pPr>
              <w:spacing w:after="120"/>
              <w:rPr>
                <w:bCs/>
              </w:rPr>
            </w:pPr>
            <w:r w:rsidRPr="00A672A9">
              <w:rPr>
                <w:bCs/>
              </w:rPr>
              <w:t>“Abu Dhabi Dialogue 3”</w:t>
            </w:r>
          </w:p>
        </w:tc>
      </w:tr>
      <w:tr w:rsidR="00ED6EBA" w:rsidTr="002B22F1">
        <w:tc>
          <w:tcPr>
            <w:tcW w:w="2538" w:type="dxa"/>
          </w:tcPr>
          <w:p w:rsidR="00ED6EBA" w:rsidRDefault="00ED6EBA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26-27 November 2014</w:t>
            </w:r>
          </w:p>
          <w:p w:rsidR="00ED6EBA" w:rsidRPr="00266C50" w:rsidRDefault="00ED6EBA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Addis Ababa</w:t>
            </w:r>
          </w:p>
        </w:tc>
        <w:tc>
          <w:tcPr>
            <w:tcW w:w="7038" w:type="dxa"/>
          </w:tcPr>
          <w:p w:rsidR="00ED6EBA" w:rsidRPr="00ED6EBA" w:rsidRDefault="00ED6EBA" w:rsidP="00D3765B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 xml:space="preserve">IGAD-RCP: </w:t>
            </w:r>
            <w:r>
              <w:rPr>
                <w:bCs/>
              </w:rPr>
              <w:t xml:space="preserve">IGAD-RCP Meeting on </w:t>
            </w:r>
            <w:r w:rsidR="004263A8">
              <w:rPr>
                <w:bCs/>
              </w:rPr>
              <w:t>Refugees, IDPs and Returnees</w:t>
            </w:r>
          </w:p>
        </w:tc>
      </w:tr>
      <w:tr w:rsidR="00A50261" w:rsidTr="002B22F1">
        <w:tc>
          <w:tcPr>
            <w:tcW w:w="2538" w:type="dxa"/>
          </w:tcPr>
          <w:p w:rsidR="00A50261" w:rsidRPr="00266C50" w:rsidRDefault="00085A6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>16</w:t>
            </w:r>
            <w:r w:rsidR="00663E21" w:rsidRPr="00266C50">
              <w:rPr>
                <w:bCs/>
              </w:rPr>
              <w:t xml:space="preserve"> December</w:t>
            </w:r>
            <w:r w:rsidR="006D58C2" w:rsidRPr="00266C50">
              <w:rPr>
                <w:bCs/>
              </w:rPr>
              <w:t xml:space="preserve"> 2014</w:t>
            </w:r>
          </w:p>
          <w:p w:rsidR="00663E21" w:rsidRPr="00266C50" w:rsidRDefault="00085A6C" w:rsidP="00A55A2F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Istanbul, </w:t>
            </w:r>
            <w:r w:rsidR="00663E21" w:rsidRPr="00266C50">
              <w:rPr>
                <w:bCs/>
              </w:rPr>
              <w:t>Turkey</w:t>
            </w:r>
          </w:p>
        </w:tc>
        <w:tc>
          <w:tcPr>
            <w:tcW w:w="7038" w:type="dxa"/>
          </w:tcPr>
          <w:p w:rsidR="00A50261" w:rsidRPr="00266C50" w:rsidRDefault="00663E21" w:rsidP="00D3765B">
            <w:pPr>
              <w:spacing w:after="120"/>
              <w:rPr>
                <w:b/>
                <w:bCs/>
              </w:rPr>
            </w:pPr>
            <w:r w:rsidRPr="00266C50">
              <w:rPr>
                <w:b/>
                <w:bCs/>
              </w:rPr>
              <w:t xml:space="preserve">Budapest Process: </w:t>
            </w:r>
            <w:r w:rsidRPr="00266C50">
              <w:rPr>
                <w:bCs/>
              </w:rPr>
              <w:t>22</w:t>
            </w:r>
            <w:r w:rsidRPr="00266C50">
              <w:rPr>
                <w:bCs/>
                <w:vertAlign w:val="superscript"/>
              </w:rPr>
              <w:t>nd</w:t>
            </w:r>
            <w:r w:rsidRPr="00266C50">
              <w:rPr>
                <w:bCs/>
              </w:rPr>
              <w:t xml:space="preserve"> Senior Officials Meeting</w:t>
            </w:r>
          </w:p>
        </w:tc>
      </w:tr>
    </w:tbl>
    <w:p w:rsidR="007B58AD" w:rsidRDefault="007B58AD" w:rsidP="007B58AD">
      <w:pPr>
        <w:spacing w:after="120"/>
        <w:rPr>
          <w:bCs/>
        </w:rPr>
      </w:pPr>
    </w:p>
    <w:p w:rsidR="00A8181E" w:rsidRPr="00C05AD7" w:rsidRDefault="00A8181E" w:rsidP="00C05AD7">
      <w:pPr>
        <w:spacing w:after="120"/>
      </w:pPr>
    </w:p>
    <w:sectPr w:rsidR="00A8181E" w:rsidRPr="00C0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4D9C"/>
    <w:multiLevelType w:val="hybridMultilevel"/>
    <w:tmpl w:val="1F12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590"/>
    <w:multiLevelType w:val="multilevel"/>
    <w:tmpl w:val="D4D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C7CD9"/>
    <w:multiLevelType w:val="hybridMultilevel"/>
    <w:tmpl w:val="63C4D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D3663"/>
    <w:multiLevelType w:val="hybridMultilevel"/>
    <w:tmpl w:val="5436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E775B"/>
    <w:multiLevelType w:val="hybridMultilevel"/>
    <w:tmpl w:val="6D968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5C33DC"/>
    <w:multiLevelType w:val="hybridMultilevel"/>
    <w:tmpl w:val="609E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2C7F54"/>
    <w:multiLevelType w:val="hybridMultilevel"/>
    <w:tmpl w:val="2B96A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D6"/>
    <w:rsid w:val="00001838"/>
    <w:rsid w:val="00010A9E"/>
    <w:rsid w:val="000158F0"/>
    <w:rsid w:val="00026B54"/>
    <w:rsid w:val="00033F99"/>
    <w:rsid w:val="00061E71"/>
    <w:rsid w:val="0007796A"/>
    <w:rsid w:val="0008397B"/>
    <w:rsid w:val="00085A6C"/>
    <w:rsid w:val="00087BBE"/>
    <w:rsid w:val="00097479"/>
    <w:rsid w:val="000A457F"/>
    <w:rsid w:val="000B47B2"/>
    <w:rsid w:val="000E7560"/>
    <w:rsid w:val="000F5B5C"/>
    <w:rsid w:val="00115A1F"/>
    <w:rsid w:val="00117EBF"/>
    <w:rsid w:val="00120C22"/>
    <w:rsid w:val="001272C4"/>
    <w:rsid w:val="00142AEA"/>
    <w:rsid w:val="00151F04"/>
    <w:rsid w:val="00153312"/>
    <w:rsid w:val="00154F0C"/>
    <w:rsid w:val="00156FB5"/>
    <w:rsid w:val="001754D6"/>
    <w:rsid w:val="00183C4F"/>
    <w:rsid w:val="001A7AE8"/>
    <w:rsid w:val="001B4E71"/>
    <w:rsid w:val="001C1F24"/>
    <w:rsid w:val="001D648A"/>
    <w:rsid w:val="001E796F"/>
    <w:rsid w:val="00223516"/>
    <w:rsid w:val="00226B6F"/>
    <w:rsid w:val="00243BEA"/>
    <w:rsid w:val="00257FCF"/>
    <w:rsid w:val="00262CAC"/>
    <w:rsid w:val="002645C9"/>
    <w:rsid w:val="00266C50"/>
    <w:rsid w:val="00286132"/>
    <w:rsid w:val="002866A6"/>
    <w:rsid w:val="002A1E32"/>
    <w:rsid w:val="002B22F1"/>
    <w:rsid w:val="002D5260"/>
    <w:rsid w:val="002F01F2"/>
    <w:rsid w:val="002F7217"/>
    <w:rsid w:val="0030108B"/>
    <w:rsid w:val="0030133B"/>
    <w:rsid w:val="0031526A"/>
    <w:rsid w:val="0032109B"/>
    <w:rsid w:val="00331206"/>
    <w:rsid w:val="00383B87"/>
    <w:rsid w:val="00391166"/>
    <w:rsid w:val="003A6D05"/>
    <w:rsid w:val="003B4232"/>
    <w:rsid w:val="003C63A1"/>
    <w:rsid w:val="003C75FD"/>
    <w:rsid w:val="003D5AB2"/>
    <w:rsid w:val="003E748B"/>
    <w:rsid w:val="004044CE"/>
    <w:rsid w:val="004178B5"/>
    <w:rsid w:val="004263A8"/>
    <w:rsid w:val="004340AB"/>
    <w:rsid w:val="00435894"/>
    <w:rsid w:val="004401E3"/>
    <w:rsid w:val="00451B6B"/>
    <w:rsid w:val="00465FCF"/>
    <w:rsid w:val="00482062"/>
    <w:rsid w:val="00496F91"/>
    <w:rsid w:val="004A3A9D"/>
    <w:rsid w:val="004A509A"/>
    <w:rsid w:val="004C732A"/>
    <w:rsid w:val="00500E1A"/>
    <w:rsid w:val="00502651"/>
    <w:rsid w:val="005074CD"/>
    <w:rsid w:val="00512D3C"/>
    <w:rsid w:val="005361F9"/>
    <w:rsid w:val="005407E0"/>
    <w:rsid w:val="00545690"/>
    <w:rsid w:val="0056242D"/>
    <w:rsid w:val="00565DE3"/>
    <w:rsid w:val="00571243"/>
    <w:rsid w:val="005746D7"/>
    <w:rsid w:val="00587EEA"/>
    <w:rsid w:val="00593785"/>
    <w:rsid w:val="00593A88"/>
    <w:rsid w:val="005A1820"/>
    <w:rsid w:val="005A2341"/>
    <w:rsid w:val="005D7CB9"/>
    <w:rsid w:val="005E7BFF"/>
    <w:rsid w:val="005F51A4"/>
    <w:rsid w:val="0060777B"/>
    <w:rsid w:val="00622931"/>
    <w:rsid w:val="0062302B"/>
    <w:rsid w:val="00645A3E"/>
    <w:rsid w:val="00650F99"/>
    <w:rsid w:val="00663E21"/>
    <w:rsid w:val="006828FF"/>
    <w:rsid w:val="006A313A"/>
    <w:rsid w:val="006C492D"/>
    <w:rsid w:val="006C4964"/>
    <w:rsid w:val="006D40EA"/>
    <w:rsid w:val="006D58C2"/>
    <w:rsid w:val="006E748F"/>
    <w:rsid w:val="006F0E5E"/>
    <w:rsid w:val="00701D9E"/>
    <w:rsid w:val="007342C3"/>
    <w:rsid w:val="00740D6B"/>
    <w:rsid w:val="00744B7A"/>
    <w:rsid w:val="00747BCB"/>
    <w:rsid w:val="007518AF"/>
    <w:rsid w:val="007A047E"/>
    <w:rsid w:val="007A508F"/>
    <w:rsid w:val="007B0AD6"/>
    <w:rsid w:val="007B33AE"/>
    <w:rsid w:val="007B4494"/>
    <w:rsid w:val="007B58AD"/>
    <w:rsid w:val="007C1253"/>
    <w:rsid w:val="007C3A22"/>
    <w:rsid w:val="007F5069"/>
    <w:rsid w:val="00815857"/>
    <w:rsid w:val="00843299"/>
    <w:rsid w:val="0085320E"/>
    <w:rsid w:val="0087112F"/>
    <w:rsid w:val="00883B04"/>
    <w:rsid w:val="00887131"/>
    <w:rsid w:val="008D2827"/>
    <w:rsid w:val="008D6F68"/>
    <w:rsid w:val="008E2F40"/>
    <w:rsid w:val="0090074D"/>
    <w:rsid w:val="009011B1"/>
    <w:rsid w:val="009038E2"/>
    <w:rsid w:val="00904437"/>
    <w:rsid w:val="009079D1"/>
    <w:rsid w:val="00914244"/>
    <w:rsid w:val="00927190"/>
    <w:rsid w:val="009306F9"/>
    <w:rsid w:val="00936DDC"/>
    <w:rsid w:val="00964509"/>
    <w:rsid w:val="00965BEF"/>
    <w:rsid w:val="00974C07"/>
    <w:rsid w:val="009D1B45"/>
    <w:rsid w:val="009D2A53"/>
    <w:rsid w:val="009D5C80"/>
    <w:rsid w:val="00A029B6"/>
    <w:rsid w:val="00A41771"/>
    <w:rsid w:val="00A439DE"/>
    <w:rsid w:val="00A45E3C"/>
    <w:rsid w:val="00A50056"/>
    <w:rsid w:val="00A50261"/>
    <w:rsid w:val="00A55A2F"/>
    <w:rsid w:val="00A61440"/>
    <w:rsid w:val="00A672A9"/>
    <w:rsid w:val="00A8181E"/>
    <w:rsid w:val="00A86336"/>
    <w:rsid w:val="00A926F4"/>
    <w:rsid w:val="00A97069"/>
    <w:rsid w:val="00AA7F03"/>
    <w:rsid w:val="00AB06DF"/>
    <w:rsid w:val="00AB388D"/>
    <w:rsid w:val="00AD4F05"/>
    <w:rsid w:val="00AF41E1"/>
    <w:rsid w:val="00B02934"/>
    <w:rsid w:val="00B209DB"/>
    <w:rsid w:val="00B25B8A"/>
    <w:rsid w:val="00B27D08"/>
    <w:rsid w:val="00B36E84"/>
    <w:rsid w:val="00B3725F"/>
    <w:rsid w:val="00B43403"/>
    <w:rsid w:val="00B63517"/>
    <w:rsid w:val="00B71F35"/>
    <w:rsid w:val="00B731AC"/>
    <w:rsid w:val="00B80584"/>
    <w:rsid w:val="00B86A0D"/>
    <w:rsid w:val="00B960F6"/>
    <w:rsid w:val="00BD073F"/>
    <w:rsid w:val="00BE5427"/>
    <w:rsid w:val="00BE59DA"/>
    <w:rsid w:val="00C05AD7"/>
    <w:rsid w:val="00C07D49"/>
    <w:rsid w:val="00C260DF"/>
    <w:rsid w:val="00C42D17"/>
    <w:rsid w:val="00C5011A"/>
    <w:rsid w:val="00C57418"/>
    <w:rsid w:val="00C72B9C"/>
    <w:rsid w:val="00CB745F"/>
    <w:rsid w:val="00CD067B"/>
    <w:rsid w:val="00CE7E26"/>
    <w:rsid w:val="00CF09CC"/>
    <w:rsid w:val="00CF15A0"/>
    <w:rsid w:val="00CF19E5"/>
    <w:rsid w:val="00D0156B"/>
    <w:rsid w:val="00D05A76"/>
    <w:rsid w:val="00D11319"/>
    <w:rsid w:val="00D17DD8"/>
    <w:rsid w:val="00D3765B"/>
    <w:rsid w:val="00D465EC"/>
    <w:rsid w:val="00D66941"/>
    <w:rsid w:val="00D80C5A"/>
    <w:rsid w:val="00D877B2"/>
    <w:rsid w:val="00DE087B"/>
    <w:rsid w:val="00DF3422"/>
    <w:rsid w:val="00E22E76"/>
    <w:rsid w:val="00E248CF"/>
    <w:rsid w:val="00E406C4"/>
    <w:rsid w:val="00E45597"/>
    <w:rsid w:val="00E71A80"/>
    <w:rsid w:val="00E81BB0"/>
    <w:rsid w:val="00E96D51"/>
    <w:rsid w:val="00EA609D"/>
    <w:rsid w:val="00EB16AC"/>
    <w:rsid w:val="00EC2DDA"/>
    <w:rsid w:val="00ED6EBA"/>
    <w:rsid w:val="00EF43EC"/>
    <w:rsid w:val="00EF64AA"/>
    <w:rsid w:val="00F137A1"/>
    <w:rsid w:val="00F1460D"/>
    <w:rsid w:val="00F27C7B"/>
    <w:rsid w:val="00F36BB1"/>
    <w:rsid w:val="00F64E23"/>
    <w:rsid w:val="00F662CD"/>
    <w:rsid w:val="00F67FF5"/>
    <w:rsid w:val="00F753AA"/>
    <w:rsid w:val="00F8228C"/>
    <w:rsid w:val="00F865E1"/>
    <w:rsid w:val="00F87836"/>
    <w:rsid w:val="00FA0762"/>
    <w:rsid w:val="00FA0F93"/>
    <w:rsid w:val="00FB5C80"/>
    <w:rsid w:val="00FB7F54"/>
    <w:rsid w:val="00FC726F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029B6"/>
  </w:style>
  <w:style w:type="paragraph" w:styleId="NormalWeb">
    <w:name w:val="Normal (Web)"/>
    <w:basedOn w:val="Normal"/>
    <w:uiPriority w:val="99"/>
    <w:semiHidden/>
    <w:unhideWhenUsed/>
    <w:rsid w:val="000779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4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23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4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029B6"/>
  </w:style>
  <w:style w:type="paragraph" w:styleId="NormalWeb">
    <w:name w:val="Normal (Web)"/>
    <w:basedOn w:val="Normal"/>
    <w:uiPriority w:val="99"/>
    <w:semiHidden/>
    <w:unhideWhenUsed/>
    <w:rsid w:val="000779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4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23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4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212D-0D65-4A91-A3CB-49CCB573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</dc:creator>
  <cp:lastModifiedBy>GALSTYAN Kristina</cp:lastModifiedBy>
  <cp:revision>6</cp:revision>
  <cp:lastPrinted>2014-03-17T10:00:00Z</cp:lastPrinted>
  <dcterms:created xsi:type="dcterms:W3CDTF">2014-10-22T12:38:00Z</dcterms:created>
  <dcterms:modified xsi:type="dcterms:W3CDTF">2017-04-04T09:18:00Z</dcterms:modified>
</cp:coreProperties>
</file>